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82526" w14:textId="396E2219" w:rsidR="00591D93" w:rsidRDefault="00177580">
      <w:r>
        <w:t xml:space="preserve">Diese Checkliste dient </w:t>
      </w:r>
      <w:r w:rsidR="00D11402">
        <w:t>dem Antragsteller</w:t>
      </w:r>
      <w:r w:rsidR="00C513E8">
        <w:t xml:space="preserve"> als Übersicht</w:t>
      </w:r>
      <w:r w:rsidR="00C674DA">
        <w:t>, um</w:t>
      </w:r>
      <w:r w:rsidR="00D11402">
        <w:t xml:space="preserve"> </w:t>
      </w:r>
      <w:r w:rsidR="00496E35">
        <w:t xml:space="preserve">erforderliche </w:t>
      </w:r>
      <w:r w:rsidR="00D96CA4">
        <w:t>Dokumente</w:t>
      </w:r>
      <w:r w:rsidR="00F446AB">
        <w:t xml:space="preserve"> und Informationen</w:t>
      </w:r>
      <w:r w:rsidR="00D96CA4">
        <w:t xml:space="preserve"> </w:t>
      </w:r>
      <w:r w:rsidR="00507A07">
        <w:t>zur</w:t>
      </w:r>
      <w:r w:rsidR="00D96CA4">
        <w:t xml:space="preserve"> Zertifizierung nach EU-DWD </w:t>
      </w:r>
      <w:r w:rsidR="00C65E5B">
        <w:t>bereitzustellen</w:t>
      </w:r>
      <w:r w:rsidR="003707AE">
        <w:t>.</w:t>
      </w:r>
      <w:r w:rsidR="007C21C9">
        <w:t xml:space="preserve"> </w:t>
      </w:r>
      <w:r w:rsidR="00507A07">
        <w:t xml:space="preserve">Die Dokumente </w:t>
      </w:r>
      <w:r w:rsidR="00DE4139">
        <w:t>unter A)</w:t>
      </w:r>
      <w:r w:rsidR="00C86AEE">
        <w:t>,</w:t>
      </w:r>
      <w:r w:rsidR="00DE4139">
        <w:t xml:space="preserve"> B) und C) </w:t>
      </w:r>
      <w:r w:rsidR="004B5A0E">
        <w:t>sind</w:t>
      </w:r>
      <w:r w:rsidR="00E97550">
        <w:t xml:space="preserve"> </w:t>
      </w:r>
      <w:r w:rsidR="001E6FF9">
        <w:t>bereits bei Antragsstellung</w:t>
      </w:r>
      <w:r w:rsidR="00E97550">
        <w:t xml:space="preserve"> </w:t>
      </w:r>
      <w:r w:rsidR="004B5A0E">
        <w:t xml:space="preserve">zu </w:t>
      </w:r>
      <w:r w:rsidR="00E97550">
        <w:t>übermittelt</w:t>
      </w:r>
      <w:r w:rsidR="001E6FF9">
        <w:t xml:space="preserve">. </w:t>
      </w:r>
      <w:r w:rsidR="00C20FB2">
        <w:t>Die Punkte C)</w:t>
      </w:r>
      <w:r w:rsidR="00C86AEE">
        <w:t>,</w:t>
      </w:r>
      <w:r w:rsidR="00C20FB2">
        <w:t xml:space="preserve"> D) und E) </w:t>
      </w:r>
      <w:r w:rsidR="0008680E">
        <w:t>gelten für Produkte, die die jeweilige Voraussetzung erfüllen.</w:t>
      </w:r>
    </w:p>
    <w:p w14:paraId="021FF4CD" w14:textId="77777777" w:rsidR="00591D93" w:rsidRDefault="00591D93"/>
    <w:tbl>
      <w:tblPr>
        <w:tblStyle w:val="Tabellenraster"/>
        <w:tblW w:w="9634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2504"/>
        <w:gridCol w:w="2504"/>
        <w:gridCol w:w="2504"/>
      </w:tblGrid>
      <w:tr w:rsidR="00394143" w:rsidRPr="0011449E" w14:paraId="37214477" w14:textId="77777777">
        <w:tc>
          <w:tcPr>
            <w:tcW w:w="2122" w:type="dxa"/>
          </w:tcPr>
          <w:p w14:paraId="62ACD6CE" w14:textId="77777777" w:rsidR="00394143" w:rsidRPr="00023E64" w:rsidRDefault="00394143" w:rsidP="004B4D6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tragsdatum</w:t>
            </w:r>
            <w:r w:rsidRPr="00023E64">
              <w:rPr>
                <w:rFonts w:cs="Arial"/>
                <w:b/>
                <w:bCs/>
              </w:rPr>
              <w:t>:</w:t>
            </w:r>
          </w:p>
        </w:tc>
        <w:tc>
          <w:tcPr>
            <w:tcW w:w="2504" w:type="dxa"/>
          </w:tcPr>
          <w:p w14:paraId="62E07DEE" w14:textId="30AD1083" w:rsidR="00394143" w:rsidRPr="0011449E" w:rsidRDefault="0057105E" w:rsidP="004B4D60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C9106C">
              <w:rPr>
                <w:rFonts w:cs="Arial"/>
                <w:b/>
              </w:rPr>
              <w:t> </w:t>
            </w:r>
            <w:r w:rsidR="00C9106C">
              <w:rPr>
                <w:rFonts w:cs="Arial"/>
                <w:b/>
              </w:rPr>
              <w:t> </w:t>
            </w:r>
            <w:r w:rsidR="00C9106C">
              <w:rPr>
                <w:rFonts w:cs="Arial"/>
                <w:b/>
              </w:rPr>
              <w:t> </w:t>
            </w:r>
            <w:r w:rsidR="00C9106C">
              <w:rPr>
                <w:rFonts w:cs="Arial"/>
                <w:b/>
              </w:rPr>
              <w:t> </w:t>
            </w:r>
            <w:r w:rsidR="00C9106C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504" w:type="dxa"/>
          </w:tcPr>
          <w:p w14:paraId="594C0294" w14:textId="08181D92" w:rsidR="00394143" w:rsidRPr="000A7FC0" w:rsidRDefault="00127522" w:rsidP="000A7FC0">
            <w:pPr>
              <w:jc w:val="center"/>
              <w:rPr>
                <w:rFonts w:cs="Arial"/>
                <w:b/>
                <w:bCs/>
              </w:rPr>
            </w:pPr>
            <w:r w:rsidRPr="000A7FC0">
              <w:rPr>
                <w:rFonts w:cs="Arial"/>
                <w:b/>
                <w:bCs/>
              </w:rPr>
              <w:t>DVGW-Vorgangs-Nr</w:t>
            </w:r>
            <w:r w:rsidR="00924D6D">
              <w:rPr>
                <w:rFonts w:cs="Arial"/>
                <w:b/>
                <w:bCs/>
              </w:rPr>
              <w:t>.</w:t>
            </w:r>
            <w:r w:rsidRPr="000A7FC0">
              <w:rPr>
                <w:rFonts w:cs="Arial"/>
                <w:b/>
                <w:bCs/>
              </w:rPr>
              <w:t>:</w:t>
            </w:r>
          </w:p>
        </w:tc>
        <w:tc>
          <w:tcPr>
            <w:tcW w:w="2504" w:type="dxa"/>
          </w:tcPr>
          <w:p w14:paraId="1BB9849D" w14:textId="0B53A5FD" w:rsidR="00394143" w:rsidRPr="0011449E" w:rsidRDefault="00E05E8D" w:rsidP="004B4D60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72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0"/>
          </w:p>
        </w:tc>
      </w:tr>
      <w:tr w:rsidR="003707AE" w:rsidRPr="0011449E" w14:paraId="498A4B00" w14:textId="77777777" w:rsidTr="00776270">
        <w:tc>
          <w:tcPr>
            <w:tcW w:w="2122" w:type="dxa"/>
          </w:tcPr>
          <w:p w14:paraId="52DE34F6" w14:textId="77777777" w:rsidR="003707AE" w:rsidRDefault="003707AE" w:rsidP="0077627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dukt:</w:t>
            </w:r>
          </w:p>
        </w:tc>
        <w:tc>
          <w:tcPr>
            <w:tcW w:w="7512" w:type="dxa"/>
            <w:gridSpan w:val="3"/>
          </w:tcPr>
          <w:p w14:paraId="31A2B1C3" w14:textId="0A1D8207" w:rsidR="003707AE" w:rsidRPr="0011449E" w:rsidRDefault="0057105E" w:rsidP="00776270">
            <w:pPr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270F5387" w14:textId="77777777" w:rsidR="003707AE" w:rsidRPr="007365F4" w:rsidRDefault="003707AE" w:rsidP="0011449E">
      <w:pPr>
        <w:rPr>
          <w:rFonts w:cs="Arial"/>
          <w:sz w:val="28"/>
          <w:szCs w:val="28"/>
        </w:rPr>
      </w:pPr>
    </w:p>
    <w:tbl>
      <w:tblPr>
        <w:tblStyle w:val="Tabellenraster"/>
        <w:tblW w:w="9639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8518"/>
        <w:gridCol w:w="567"/>
      </w:tblGrid>
      <w:tr w:rsidR="00B67190" w:rsidRPr="00EF1BF7" w14:paraId="5CF92213" w14:textId="77777777" w:rsidTr="00924D6D">
        <w:tc>
          <w:tcPr>
            <w:tcW w:w="9072" w:type="dxa"/>
            <w:gridSpan w:val="2"/>
            <w:shd w:val="clear" w:color="auto" w:fill="D9E2F3" w:themeFill="accent1" w:themeFillTint="33"/>
          </w:tcPr>
          <w:p w14:paraId="40382647" w14:textId="4102EFB6" w:rsidR="00B67190" w:rsidRPr="00EF1BF7" w:rsidRDefault="00B67190" w:rsidP="00B67190">
            <w:pPr>
              <w:rPr>
                <w:rFonts w:cs="Arial"/>
                <w:b/>
                <w:bCs/>
              </w:rPr>
            </w:pPr>
            <w:r w:rsidRPr="00EF1BF7">
              <w:rPr>
                <w:rFonts w:cs="Arial"/>
                <w:b/>
                <w:bCs/>
              </w:rPr>
              <w:t>A) Antrag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5213E72" w14:textId="15AE703D" w:rsidR="00B67190" w:rsidRPr="00EF1BF7" w:rsidRDefault="00B67190" w:rsidP="00B67190">
            <w:pPr>
              <w:jc w:val="center"/>
              <w:rPr>
                <w:rFonts w:cs="Arial"/>
                <w:b/>
                <w:bCs/>
              </w:rPr>
            </w:pPr>
            <w:r w:rsidRPr="00B67190">
              <w:rPr>
                <w:rFonts w:cs="Arial"/>
                <w:b/>
                <w:bCs/>
              </w:rPr>
              <w:t>+</w:t>
            </w:r>
          </w:p>
        </w:tc>
      </w:tr>
      <w:tr w:rsidR="00924D6D" w:rsidRPr="00EF1BF7" w14:paraId="7AEDCFAF" w14:textId="77777777" w:rsidTr="00924D6D">
        <w:tc>
          <w:tcPr>
            <w:tcW w:w="554" w:type="dxa"/>
            <w:vAlign w:val="center"/>
          </w:tcPr>
          <w:p w14:paraId="4B270B57" w14:textId="77777777" w:rsidR="00924D6D" w:rsidRPr="00EF1BF7" w:rsidRDefault="00924D6D">
            <w:pPr>
              <w:jc w:val="center"/>
              <w:rPr>
                <w:rFonts w:cs="Arial"/>
              </w:rPr>
            </w:pPr>
            <w:r w:rsidRPr="00EF1BF7">
              <w:rPr>
                <w:rFonts w:cs="Arial"/>
              </w:rPr>
              <w:t>1</w:t>
            </w:r>
          </w:p>
        </w:tc>
        <w:tc>
          <w:tcPr>
            <w:tcW w:w="8518" w:type="dxa"/>
            <w:tcBorders>
              <w:bottom w:val="single" w:sz="4" w:space="0" w:color="auto"/>
            </w:tcBorders>
          </w:tcPr>
          <w:p w14:paraId="33EAF314" w14:textId="77777777" w:rsidR="00924D6D" w:rsidRPr="00EF1BF7" w:rsidRDefault="00924D6D">
            <w:pPr>
              <w:rPr>
                <w:rFonts w:cs="Arial"/>
              </w:rPr>
            </w:pPr>
            <w:r w:rsidRPr="00EF1BF7">
              <w:rPr>
                <w:rFonts w:cs="Arial"/>
              </w:rPr>
              <w:t>Antrag</w:t>
            </w:r>
            <w:r>
              <w:rPr>
                <w:rFonts w:cs="Arial"/>
              </w:rPr>
              <w:t xml:space="preserve"> &lt;70300&gt;</w:t>
            </w:r>
            <w:r w:rsidRPr="00EF1BF7">
              <w:rPr>
                <w:rFonts w:cs="Arial"/>
              </w:rPr>
              <w:t xml:space="preserve"> mit Datum und Unterschrift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7C2460" w14:textId="742B7B65" w:rsidR="00924D6D" w:rsidRPr="00EF1BF7" w:rsidRDefault="00C9106C" w:rsidP="00F5579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2420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064C3159" w14:textId="77777777" w:rsidR="003F1A82" w:rsidRPr="007365F4" w:rsidRDefault="003F1A82">
      <w:pPr>
        <w:rPr>
          <w:sz w:val="28"/>
          <w:szCs w:val="28"/>
        </w:rPr>
      </w:pPr>
    </w:p>
    <w:tbl>
      <w:tblPr>
        <w:tblStyle w:val="Tabellenraster"/>
        <w:tblW w:w="9639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8518"/>
        <w:gridCol w:w="567"/>
      </w:tblGrid>
      <w:tr w:rsidR="00B67190" w:rsidRPr="00EF1BF7" w14:paraId="347B8A51" w14:textId="77777777" w:rsidTr="00924D6D">
        <w:tc>
          <w:tcPr>
            <w:tcW w:w="9072" w:type="dxa"/>
            <w:gridSpan w:val="2"/>
            <w:shd w:val="clear" w:color="auto" w:fill="D9E2F3" w:themeFill="accent1" w:themeFillTint="33"/>
          </w:tcPr>
          <w:p w14:paraId="6FD3B298" w14:textId="50E0FA57" w:rsidR="00B67190" w:rsidRPr="00EF1BF7" w:rsidRDefault="00B67190" w:rsidP="00B67190">
            <w:pPr>
              <w:rPr>
                <w:rFonts w:cs="Arial"/>
                <w:b/>
                <w:bCs/>
              </w:rPr>
            </w:pPr>
            <w:r w:rsidRPr="00EF1BF7">
              <w:rPr>
                <w:rFonts w:cs="Arial"/>
                <w:b/>
                <w:bCs/>
              </w:rPr>
              <w:t>B) Technische Dokument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7775ED7" w14:textId="0E338D66" w:rsidR="00B67190" w:rsidRPr="00EF1BF7" w:rsidRDefault="00B67190" w:rsidP="00B67190">
            <w:pPr>
              <w:jc w:val="center"/>
              <w:rPr>
                <w:rFonts w:cs="Arial"/>
                <w:b/>
                <w:bCs/>
              </w:rPr>
            </w:pPr>
            <w:r w:rsidRPr="00B67190">
              <w:rPr>
                <w:rFonts w:cs="Arial"/>
                <w:b/>
                <w:bCs/>
              </w:rPr>
              <w:t>+</w:t>
            </w:r>
          </w:p>
        </w:tc>
      </w:tr>
      <w:tr w:rsidR="00924D6D" w:rsidRPr="00EF1BF7" w14:paraId="017F2D70" w14:textId="77777777" w:rsidTr="00924D6D">
        <w:tc>
          <w:tcPr>
            <w:tcW w:w="554" w:type="dxa"/>
            <w:vMerge w:val="restart"/>
            <w:vAlign w:val="center"/>
          </w:tcPr>
          <w:p w14:paraId="7A370B96" w14:textId="7D7B41BC" w:rsidR="00924D6D" w:rsidRPr="00EF1BF7" w:rsidRDefault="00924D6D" w:rsidP="00E341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518" w:type="dxa"/>
            <w:tcBorders>
              <w:top w:val="nil"/>
              <w:bottom w:val="nil"/>
            </w:tcBorders>
          </w:tcPr>
          <w:p w14:paraId="2CC46132" w14:textId="0D1E5E93" w:rsidR="00924D6D" w:rsidRPr="00EF1BF7" w:rsidRDefault="00924D6D" w:rsidP="00E3419F">
            <w:pPr>
              <w:rPr>
                <w:rFonts w:cs="Arial"/>
              </w:rPr>
            </w:pPr>
            <w:r w:rsidRPr="00EF1BF7">
              <w:rPr>
                <w:rFonts w:cs="Arial"/>
              </w:rPr>
              <w:t>Kurzbeschreibung des Produkts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17DA1" w14:textId="3DE3235E" w:rsidR="00924D6D" w:rsidRPr="00EF1BF7" w:rsidRDefault="00C9106C" w:rsidP="00F5579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576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4D6D" w:rsidRPr="00EF1BF7" w14:paraId="379C6199" w14:textId="77777777" w:rsidTr="00924D6D">
        <w:tc>
          <w:tcPr>
            <w:tcW w:w="554" w:type="dxa"/>
            <w:vMerge/>
            <w:vAlign w:val="center"/>
          </w:tcPr>
          <w:p w14:paraId="6E537230" w14:textId="0DFC37F7" w:rsidR="00924D6D" w:rsidRPr="00EF1BF7" w:rsidRDefault="00924D6D" w:rsidP="00E3419F">
            <w:pPr>
              <w:jc w:val="center"/>
              <w:rPr>
                <w:rFonts w:cs="Arial"/>
              </w:rPr>
            </w:pPr>
          </w:p>
        </w:tc>
        <w:tc>
          <w:tcPr>
            <w:tcW w:w="8518" w:type="dxa"/>
            <w:tcBorders>
              <w:top w:val="nil"/>
              <w:bottom w:val="nil"/>
            </w:tcBorders>
          </w:tcPr>
          <w:p w14:paraId="12508610" w14:textId="7797B590" w:rsidR="00924D6D" w:rsidRPr="00EF1BF7" w:rsidRDefault="00924D6D" w:rsidP="00E3419F">
            <w:pPr>
              <w:rPr>
                <w:rFonts w:cs="Arial"/>
              </w:rPr>
            </w:pPr>
            <w:r w:rsidRPr="00EF1BF7">
              <w:rPr>
                <w:rFonts w:cs="Arial"/>
              </w:rPr>
              <w:t>Zeichnung oder Skizze des Produkts / der Bauteilgruppe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33D992" w14:textId="77777777" w:rsidR="00924D6D" w:rsidRPr="00EF1BF7" w:rsidRDefault="00C9106C" w:rsidP="00F5579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3474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6D" w:rsidRPr="00EF1B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24D6D" w:rsidRPr="00EF1BF7" w14:paraId="0923D520" w14:textId="77777777" w:rsidTr="00924D6D">
        <w:tc>
          <w:tcPr>
            <w:tcW w:w="554" w:type="dxa"/>
            <w:vMerge/>
            <w:vAlign w:val="center"/>
          </w:tcPr>
          <w:p w14:paraId="751E56E6" w14:textId="194EC621" w:rsidR="00924D6D" w:rsidRPr="00EF1BF7" w:rsidRDefault="00924D6D" w:rsidP="00E3419F">
            <w:pPr>
              <w:jc w:val="center"/>
              <w:rPr>
                <w:rFonts w:cs="Arial"/>
              </w:rPr>
            </w:pPr>
          </w:p>
        </w:tc>
        <w:tc>
          <w:tcPr>
            <w:tcW w:w="8518" w:type="dxa"/>
            <w:tcBorders>
              <w:top w:val="nil"/>
              <w:bottom w:val="nil"/>
            </w:tcBorders>
          </w:tcPr>
          <w:p w14:paraId="27F8AA12" w14:textId="0AE4F503" w:rsidR="00924D6D" w:rsidRPr="00EF1BF7" w:rsidRDefault="00924D6D" w:rsidP="00E3419F">
            <w:pPr>
              <w:rPr>
                <w:rFonts w:cs="Arial"/>
              </w:rPr>
            </w:pPr>
            <w:r w:rsidRPr="00EF1BF7">
              <w:rPr>
                <w:rFonts w:cs="Arial"/>
              </w:rPr>
              <w:t>Stückliste zur technischen Zeichnung oder Skizze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4D1CED" w14:textId="4D5C9DFA" w:rsidR="00924D6D" w:rsidRPr="00EF1BF7" w:rsidRDefault="00C9106C" w:rsidP="00F5579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2858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6D" w:rsidRPr="00EF1B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24D6D" w:rsidRPr="00EF1BF7" w14:paraId="74559300" w14:textId="77777777" w:rsidTr="00924D6D">
        <w:tc>
          <w:tcPr>
            <w:tcW w:w="554" w:type="dxa"/>
            <w:vMerge/>
            <w:vAlign w:val="center"/>
          </w:tcPr>
          <w:p w14:paraId="3EB3E2A6" w14:textId="0AF5A677" w:rsidR="00924D6D" w:rsidRPr="00EF1BF7" w:rsidRDefault="00924D6D" w:rsidP="00E3419F">
            <w:pPr>
              <w:jc w:val="center"/>
              <w:rPr>
                <w:rFonts w:cs="Arial"/>
              </w:rPr>
            </w:pPr>
          </w:p>
        </w:tc>
        <w:tc>
          <w:tcPr>
            <w:tcW w:w="8518" w:type="dxa"/>
            <w:tcBorders>
              <w:top w:val="nil"/>
              <w:bottom w:val="single" w:sz="4" w:space="0" w:color="auto"/>
            </w:tcBorders>
          </w:tcPr>
          <w:p w14:paraId="160AD2B9" w14:textId="46BF39FE" w:rsidR="00924D6D" w:rsidRPr="00EF1BF7" w:rsidRDefault="00924D6D" w:rsidP="00E3419F">
            <w:pPr>
              <w:rPr>
                <w:rFonts w:cs="Arial"/>
              </w:rPr>
            </w:pPr>
            <w:r w:rsidRPr="00EF1BF7">
              <w:rPr>
                <w:rFonts w:cs="Arial"/>
              </w:rPr>
              <w:t>Artikelnummern / Bezeichnunge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7B95F" w14:textId="7FF02067" w:rsidR="00924D6D" w:rsidRPr="00EF1BF7" w:rsidRDefault="00C9106C" w:rsidP="00F5579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225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6D" w:rsidRPr="00EF1B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24D6D" w:rsidRPr="00EF1BF7" w14:paraId="3D3D1CF0" w14:textId="77777777" w:rsidTr="00924D6D">
        <w:tc>
          <w:tcPr>
            <w:tcW w:w="554" w:type="dxa"/>
            <w:vMerge w:val="restart"/>
            <w:vAlign w:val="center"/>
          </w:tcPr>
          <w:p w14:paraId="31E46EA8" w14:textId="77777777" w:rsidR="00924D6D" w:rsidRPr="00EF1BF7" w:rsidRDefault="00924D6D" w:rsidP="00E3419F">
            <w:pPr>
              <w:jc w:val="center"/>
              <w:rPr>
                <w:rFonts w:cs="Arial"/>
              </w:rPr>
            </w:pPr>
            <w:r w:rsidRPr="00EF1BF7">
              <w:rPr>
                <w:rFonts w:cs="Arial"/>
              </w:rPr>
              <w:t>3</w:t>
            </w:r>
          </w:p>
        </w:tc>
        <w:tc>
          <w:tcPr>
            <w:tcW w:w="8518" w:type="dxa"/>
            <w:tcBorders>
              <w:bottom w:val="nil"/>
            </w:tcBorders>
          </w:tcPr>
          <w:p w14:paraId="022CF08D" w14:textId="1D2AD250" w:rsidR="00924D6D" w:rsidRPr="00EF1BF7" w:rsidRDefault="00924D6D" w:rsidP="00E3419F">
            <w:pPr>
              <w:rPr>
                <w:rFonts w:cs="Arial"/>
              </w:rPr>
            </w:pPr>
            <w:r w:rsidRPr="00EF1BF7">
              <w:rPr>
                <w:rFonts w:cs="Arial"/>
              </w:rPr>
              <w:t>Handelsname</w:t>
            </w:r>
            <w:r>
              <w:rPr>
                <w:rFonts w:cs="Arial"/>
              </w:rPr>
              <w:t>n der Materialien/</w:t>
            </w:r>
            <w:r w:rsidRPr="00EF1BF7">
              <w:rPr>
                <w:rFonts w:cs="Arial"/>
              </w:rPr>
              <w:t xml:space="preserve"> Werkstoffe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A2C3E" w14:textId="4F838FD6" w:rsidR="00924D6D" w:rsidRPr="00EF1BF7" w:rsidRDefault="00C9106C" w:rsidP="00F5579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958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4D6D" w:rsidRPr="00EF1BF7" w14:paraId="2E884742" w14:textId="77777777" w:rsidTr="00924D6D">
        <w:tc>
          <w:tcPr>
            <w:tcW w:w="554" w:type="dxa"/>
            <w:vMerge/>
          </w:tcPr>
          <w:p w14:paraId="658470C6" w14:textId="3D228E36" w:rsidR="00924D6D" w:rsidRPr="00EF1BF7" w:rsidRDefault="00924D6D" w:rsidP="00E3419F">
            <w:pPr>
              <w:jc w:val="center"/>
              <w:rPr>
                <w:rFonts w:cs="Arial"/>
              </w:rPr>
            </w:pPr>
          </w:p>
        </w:tc>
        <w:tc>
          <w:tcPr>
            <w:tcW w:w="8518" w:type="dxa"/>
            <w:tcBorders>
              <w:top w:val="nil"/>
              <w:bottom w:val="nil"/>
            </w:tcBorders>
          </w:tcPr>
          <w:p w14:paraId="5E9E0939" w14:textId="40048D27" w:rsidR="00924D6D" w:rsidRPr="00EF1BF7" w:rsidRDefault="00924D6D" w:rsidP="00E3419F">
            <w:pPr>
              <w:rPr>
                <w:rFonts w:cs="Arial"/>
              </w:rPr>
            </w:pPr>
            <w:r w:rsidRPr="00EF1BF7">
              <w:rPr>
                <w:rFonts w:cs="Arial"/>
              </w:rPr>
              <w:t>Werkstoffdatenblätter / Technical Data Sheets (TDS)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5AED1A" w14:textId="44894260" w:rsidR="00924D6D" w:rsidRPr="00EF1BF7" w:rsidRDefault="00C9106C" w:rsidP="00F5579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9455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6D" w:rsidRPr="00EF1B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24D6D" w:rsidRPr="00EF1BF7" w14:paraId="0566DB11" w14:textId="77777777" w:rsidTr="00924D6D">
        <w:tc>
          <w:tcPr>
            <w:tcW w:w="554" w:type="dxa"/>
            <w:vMerge/>
            <w:tcBorders>
              <w:bottom w:val="single" w:sz="4" w:space="0" w:color="auto"/>
            </w:tcBorders>
          </w:tcPr>
          <w:p w14:paraId="4834CC2B" w14:textId="71B68249" w:rsidR="00924D6D" w:rsidRPr="00EF1BF7" w:rsidRDefault="00924D6D" w:rsidP="00E3419F">
            <w:pPr>
              <w:jc w:val="center"/>
              <w:rPr>
                <w:rFonts w:cs="Arial"/>
              </w:rPr>
            </w:pPr>
          </w:p>
        </w:tc>
        <w:tc>
          <w:tcPr>
            <w:tcW w:w="8518" w:type="dxa"/>
            <w:tcBorders>
              <w:top w:val="nil"/>
            </w:tcBorders>
          </w:tcPr>
          <w:p w14:paraId="2C897121" w14:textId="0792942E" w:rsidR="00924D6D" w:rsidRPr="00EF1BF7" w:rsidRDefault="00924D6D" w:rsidP="00E3419F">
            <w:pPr>
              <w:rPr>
                <w:rFonts w:cs="Arial"/>
              </w:rPr>
            </w:pPr>
            <w:r w:rsidRPr="00EF1BF7">
              <w:rPr>
                <w:rFonts w:cs="Arial"/>
              </w:rPr>
              <w:t>Sicherheitsdatenblätter /</w:t>
            </w:r>
            <w:r w:rsidRPr="00EF1BF7">
              <w:rPr>
                <w:rFonts w:cs="Arial"/>
                <w:lang w:val="en-GB"/>
              </w:rPr>
              <w:t xml:space="preserve"> Material Safety Data Sheets (MSDS)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vAlign w:val="center"/>
          </w:tcPr>
          <w:p w14:paraId="2FC5BADB" w14:textId="52AD62F0" w:rsidR="00924D6D" w:rsidRPr="00EF1BF7" w:rsidRDefault="00C9106C" w:rsidP="00F5579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883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6D" w:rsidRPr="00EF1B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E53AF86" w14:textId="77777777" w:rsidR="0051578B" w:rsidRPr="007365F4" w:rsidRDefault="0051578B" w:rsidP="0051578B">
      <w:pPr>
        <w:rPr>
          <w:sz w:val="28"/>
          <w:szCs w:val="28"/>
        </w:rPr>
      </w:pPr>
    </w:p>
    <w:tbl>
      <w:tblPr>
        <w:tblStyle w:val="Tabellenraster"/>
        <w:tblW w:w="9639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8518"/>
        <w:gridCol w:w="567"/>
      </w:tblGrid>
      <w:tr w:rsidR="0051578B" w:rsidRPr="00EF1BF7" w14:paraId="7A9148C5" w14:textId="77777777" w:rsidTr="00D5490A">
        <w:tc>
          <w:tcPr>
            <w:tcW w:w="9072" w:type="dxa"/>
            <w:gridSpan w:val="2"/>
            <w:shd w:val="clear" w:color="auto" w:fill="D9E2F3" w:themeFill="accent1" w:themeFillTint="33"/>
          </w:tcPr>
          <w:p w14:paraId="1B81A842" w14:textId="74492933" w:rsidR="0051578B" w:rsidRPr="00EF1BF7" w:rsidRDefault="0051578B" w:rsidP="00D5490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  <w:r w:rsidRPr="00CC6A85">
              <w:rPr>
                <w:rFonts w:cs="Arial"/>
                <w:b/>
                <w:bCs/>
              </w:rPr>
              <w:t xml:space="preserve">) </w:t>
            </w:r>
            <w:r>
              <w:rPr>
                <w:rFonts w:cs="Arial"/>
                <w:b/>
                <w:bCs/>
              </w:rPr>
              <w:t>Für z</w:t>
            </w:r>
            <w:r w:rsidRPr="00CC6A85">
              <w:rPr>
                <w:rFonts w:cs="Arial"/>
                <w:b/>
                <w:bCs/>
              </w:rPr>
              <w:t>usammengesetztes Produkt</w:t>
            </w:r>
            <w:r>
              <w:rPr>
                <w:rFonts w:cs="Arial"/>
                <w:b/>
                <w:bCs/>
              </w:rPr>
              <w:t>e</w:t>
            </w:r>
            <w:r w:rsidRPr="00CC6A85">
              <w:rPr>
                <w:rFonts w:cs="Arial"/>
                <w:b/>
                <w:bCs/>
              </w:rPr>
              <w:t xml:space="preserve"> oder Bauteilgruppe</w:t>
            </w:r>
            <w:r>
              <w:rPr>
                <w:rFonts w:cs="Arial"/>
                <w:b/>
                <w:bCs/>
              </w:rPr>
              <w:t>n: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820BA20" w14:textId="77777777" w:rsidR="0051578B" w:rsidRPr="00EF1BF7" w:rsidRDefault="0051578B" w:rsidP="00D5490A">
            <w:pPr>
              <w:jc w:val="center"/>
              <w:rPr>
                <w:rFonts w:cs="Arial"/>
                <w:b/>
                <w:bCs/>
              </w:rPr>
            </w:pPr>
            <w:r w:rsidRPr="00B67190">
              <w:rPr>
                <w:rFonts w:cs="Arial"/>
                <w:b/>
                <w:bCs/>
              </w:rPr>
              <w:t>+</w:t>
            </w:r>
          </w:p>
        </w:tc>
      </w:tr>
      <w:tr w:rsidR="0051578B" w:rsidRPr="00CC6A85" w14:paraId="3BFC61D7" w14:textId="77777777" w:rsidTr="00D5490A">
        <w:tc>
          <w:tcPr>
            <w:tcW w:w="554" w:type="dxa"/>
            <w:vAlign w:val="center"/>
          </w:tcPr>
          <w:p w14:paraId="32A1A407" w14:textId="0E7F23E4" w:rsidR="0051578B" w:rsidRPr="00CC6A85" w:rsidRDefault="008557B3" w:rsidP="00D5490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518" w:type="dxa"/>
          </w:tcPr>
          <w:p w14:paraId="7E1E811F" w14:textId="77777777" w:rsidR="0051578B" w:rsidRPr="00CC6A85" w:rsidRDefault="0051578B" w:rsidP="00AD7680">
            <w:pPr>
              <w:spacing w:line="300" w:lineRule="auto"/>
              <w:rPr>
                <w:rFonts w:cs="Arial"/>
              </w:rPr>
            </w:pPr>
            <w:r w:rsidRPr="00CC6A85">
              <w:rPr>
                <w:rFonts w:cs="Arial"/>
              </w:rPr>
              <w:t>Auflistung der wasserberührten Oberflächenanteile</w:t>
            </w:r>
            <w:r>
              <w:rPr>
                <w:rFonts w:cs="Arial"/>
              </w:rPr>
              <w:t>/</w:t>
            </w:r>
          </w:p>
          <w:p w14:paraId="734C87A2" w14:textId="4F9F21C3" w:rsidR="00AD7680" w:rsidRPr="00CC6A85" w:rsidRDefault="0051578B" w:rsidP="00AD7680">
            <w:pPr>
              <w:spacing w:line="300" w:lineRule="auto"/>
              <w:rPr>
                <w:rFonts w:cs="Arial"/>
              </w:rPr>
            </w:pPr>
            <w:r w:rsidRPr="00CC6A85">
              <w:rPr>
                <w:rFonts w:cs="Arial"/>
              </w:rPr>
              <w:t>Wetted Part List (WPL)</w:t>
            </w:r>
            <w:r>
              <w:rPr>
                <w:rFonts w:cs="Arial"/>
              </w:rPr>
              <w:t xml:space="preserve"> &lt;70243&gt;</w:t>
            </w:r>
          </w:p>
        </w:tc>
        <w:tc>
          <w:tcPr>
            <w:tcW w:w="567" w:type="dxa"/>
            <w:vAlign w:val="center"/>
          </w:tcPr>
          <w:p w14:paraId="59FC37FA" w14:textId="77777777" w:rsidR="0051578B" w:rsidRPr="00CC6A85" w:rsidRDefault="00C9106C" w:rsidP="00D5490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86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8B" w:rsidRPr="00CC6A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3B2A1E4" w14:textId="77777777" w:rsidR="0051578B" w:rsidRPr="007365F4" w:rsidRDefault="0051578B">
      <w:pPr>
        <w:rPr>
          <w:sz w:val="28"/>
          <w:szCs w:val="28"/>
        </w:rPr>
      </w:pPr>
    </w:p>
    <w:tbl>
      <w:tblPr>
        <w:tblStyle w:val="Tabellenraster"/>
        <w:tblW w:w="9639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8518"/>
        <w:gridCol w:w="567"/>
      </w:tblGrid>
      <w:tr w:rsidR="00B67190" w:rsidRPr="00EF1BF7" w14:paraId="605792A8" w14:textId="77777777" w:rsidTr="00924D6D">
        <w:tc>
          <w:tcPr>
            <w:tcW w:w="9072" w:type="dxa"/>
            <w:gridSpan w:val="2"/>
            <w:shd w:val="clear" w:color="auto" w:fill="D9E2F3" w:themeFill="accent1" w:themeFillTint="33"/>
          </w:tcPr>
          <w:p w14:paraId="742BAFEA" w14:textId="77B7A5DD" w:rsidR="00B67190" w:rsidRPr="00EF1BF7" w:rsidRDefault="0051578B" w:rsidP="00B671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  <w:r w:rsidR="00B67190" w:rsidRPr="00CC6A85">
              <w:rPr>
                <w:rFonts w:cs="Arial"/>
                <w:b/>
                <w:bCs/>
              </w:rPr>
              <w:t xml:space="preserve">) </w:t>
            </w:r>
            <w:r w:rsidR="00B67190">
              <w:rPr>
                <w:rFonts w:cs="Arial"/>
                <w:b/>
                <w:bCs/>
              </w:rPr>
              <w:t>Für Produkte der Risikogruppen RG1, RG2 und RG3: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B08A735" w14:textId="2AEFBB04" w:rsidR="00B67190" w:rsidRPr="00EF1BF7" w:rsidRDefault="00B67190" w:rsidP="00B67190">
            <w:pPr>
              <w:jc w:val="center"/>
              <w:rPr>
                <w:rFonts w:cs="Arial"/>
                <w:b/>
                <w:bCs/>
              </w:rPr>
            </w:pPr>
            <w:r w:rsidRPr="00B67190">
              <w:rPr>
                <w:rFonts w:cs="Arial"/>
                <w:b/>
                <w:bCs/>
              </w:rPr>
              <w:t>+</w:t>
            </w:r>
          </w:p>
        </w:tc>
      </w:tr>
      <w:tr w:rsidR="00924D6D" w:rsidRPr="00CC6A85" w14:paraId="5E0F7F9A" w14:textId="77777777" w:rsidTr="00924D6D">
        <w:tc>
          <w:tcPr>
            <w:tcW w:w="554" w:type="dxa"/>
            <w:vMerge w:val="restart"/>
            <w:vAlign w:val="center"/>
          </w:tcPr>
          <w:p w14:paraId="3E1454C4" w14:textId="4A83511B" w:rsidR="00924D6D" w:rsidRPr="00CC6A85" w:rsidRDefault="008557B3" w:rsidP="00D662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518" w:type="dxa"/>
            <w:tcBorders>
              <w:bottom w:val="nil"/>
            </w:tcBorders>
          </w:tcPr>
          <w:p w14:paraId="2D04C117" w14:textId="4EF95F90" w:rsidR="00924D6D" w:rsidRPr="00CC6A85" w:rsidRDefault="00924D6D">
            <w:pPr>
              <w:rPr>
                <w:rFonts w:cs="Arial"/>
              </w:rPr>
            </w:pPr>
            <w:r>
              <w:rPr>
                <w:rFonts w:cs="Arial"/>
              </w:rPr>
              <w:t>Rezepturbewertung</w:t>
            </w:r>
            <w:r w:rsidR="00564D26" w:rsidRPr="00564D26">
              <w:rPr>
                <w:rFonts w:cs="Arial"/>
                <w:vertAlign w:val="superscript"/>
              </w:rPr>
              <w:t>1)</w:t>
            </w:r>
            <w:r>
              <w:rPr>
                <w:rFonts w:cs="Arial"/>
              </w:rPr>
              <w:t xml:space="preserve"> bzw. </w:t>
            </w:r>
            <w:r w:rsidRPr="00DD3646">
              <w:rPr>
                <w:rFonts w:cs="Arial"/>
              </w:rPr>
              <w:t>Überprüfung der Zusammensetzung</w:t>
            </w:r>
            <w:r w:rsidR="00041BC9" w:rsidRPr="00564D26">
              <w:rPr>
                <w:rFonts w:cs="Arial"/>
                <w:vertAlign w:val="superscript"/>
              </w:rPr>
              <w:t>1)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A7059B0" w14:textId="77777777" w:rsidR="00924D6D" w:rsidRPr="00CC6A85" w:rsidRDefault="00C9106C" w:rsidP="00F5579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7829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6D" w:rsidRPr="00CC6A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24D6D" w:rsidRPr="00CC6A85" w14:paraId="6A498E04" w14:textId="77777777" w:rsidTr="00924D6D">
        <w:tc>
          <w:tcPr>
            <w:tcW w:w="554" w:type="dxa"/>
            <w:vMerge/>
            <w:vAlign w:val="center"/>
          </w:tcPr>
          <w:p w14:paraId="3BB5B237" w14:textId="2516C94F" w:rsidR="00924D6D" w:rsidRPr="00CC6A85" w:rsidRDefault="00924D6D">
            <w:pPr>
              <w:jc w:val="center"/>
              <w:rPr>
                <w:rFonts w:cs="Arial"/>
              </w:rPr>
            </w:pPr>
          </w:p>
        </w:tc>
        <w:tc>
          <w:tcPr>
            <w:tcW w:w="8518" w:type="dxa"/>
            <w:tcBorders>
              <w:top w:val="nil"/>
              <w:bottom w:val="nil"/>
            </w:tcBorders>
          </w:tcPr>
          <w:p w14:paraId="4482AA71" w14:textId="77777777" w:rsidR="00924D6D" w:rsidRPr="00CC6A85" w:rsidRDefault="00924D6D">
            <w:pPr>
              <w:rPr>
                <w:rFonts w:cs="Arial"/>
              </w:rPr>
            </w:pPr>
            <w:r>
              <w:rPr>
                <w:rFonts w:cs="Arial"/>
              </w:rPr>
              <w:t>Aktenzeichen/ Vorgangsnummer der Rezeptur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3D18F4F" w14:textId="77777777" w:rsidR="00924D6D" w:rsidRPr="00CC6A85" w:rsidRDefault="00C9106C" w:rsidP="00F5579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7433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6D" w:rsidRPr="00CC6A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24D6D" w:rsidRPr="00CC6A85" w14:paraId="30145BDD" w14:textId="77777777" w:rsidTr="00924D6D">
        <w:tc>
          <w:tcPr>
            <w:tcW w:w="554" w:type="dxa"/>
            <w:vMerge/>
            <w:vAlign w:val="center"/>
          </w:tcPr>
          <w:p w14:paraId="1AA20FD3" w14:textId="25140C04" w:rsidR="00924D6D" w:rsidRPr="00CC6A85" w:rsidRDefault="00924D6D">
            <w:pPr>
              <w:jc w:val="center"/>
              <w:rPr>
                <w:rFonts w:cs="Arial"/>
              </w:rPr>
            </w:pPr>
          </w:p>
        </w:tc>
        <w:tc>
          <w:tcPr>
            <w:tcW w:w="8518" w:type="dxa"/>
            <w:tcBorders>
              <w:top w:val="nil"/>
            </w:tcBorders>
          </w:tcPr>
          <w:p w14:paraId="4F0FA47E" w14:textId="2FF7154E" w:rsidR="00924D6D" w:rsidRPr="00CC6A85" w:rsidRDefault="00924D6D">
            <w:pPr>
              <w:rPr>
                <w:rFonts w:cs="Arial"/>
              </w:rPr>
            </w:pPr>
            <w:r>
              <w:rPr>
                <w:rFonts w:cs="Arial"/>
              </w:rPr>
              <w:t>Prüf-/ Zertifizierungsstelle der Rezeptur: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626651E" w14:textId="77777777" w:rsidR="00924D6D" w:rsidRPr="00CC6A85" w:rsidRDefault="00C9106C" w:rsidP="00F5579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688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6D" w:rsidRPr="00CC6A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756CBA3" w14:textId="493EC139" w:rsidR="007365F4" w:rsidRPr="00E57F1B" w:rsidRDefault="00564D26" w:rsidP="00C00185">
      <w:pPr>
        <w:ind w:left="851" w:hanging="284"/>
      </w:pPr>
      <w:r w:rsidRPr="00E57F1B">
        <w:rPr>
          <w:rFonts w:cs="Arial"/>
          <w:sz w:val="18"/>
          <w:szCs w:val="18"/>
          <w:vertAlign w:val="superscript"/>
        </w:rPr>
        <w:t>1)</w:t>
      </w:r>
      <w:r w:rsidR="0089140C" w:rsidRPr="00E57F1B">
        <w:rPr>
          <w:rFonts w:cs="Arial"/>
          <w:sz w:val="18"/>
          <w:szCs w:val="18"/>
          <w:vertAlign w:val="superscript"/>
        </w:rPr>
        <w:tab/>
      </w:r>
      <w:r w:rsidR="0089140C" w:rsidRPr="00E57F1B">
        <w:rPr>
          <w:rFonts w:cs="Arial"/>
          <w:sz w:val="18"/>
          <w:szCs w:val="18"/>
        </w:rPr>
        <w:t>ggf. Antragstellung</w:t>
      </w:r>
      <w:r w:rsidR="009E78D2">
        <w:rPr>
          <w:rFonts w:cs="Arial"/>
          <w:sz w:val="18"/>
          <w:szCs w:val="18"/>
        </w:rPr>
        <w:t xml:space="preserve"> </w:t>
      </w:r>
      <w:r w:rsidR="009E78D2" w:rsidRPr="00E57F1B">
        <w:rPr>
          <w:rFonts w:cs="Arial"/>
          <w:sz w:val="18"/>
          <w:szCs w:val="18"/>
        </w:rPr>
        <w:t xml:space="preserve">zur Rezepturbewertung </w:t>
      </w:r>
      <w:r w:rsidR="009E78D2">
        <w:rPr>
          <w:rFonts w:cs="Arial"/>
          <w:sz w:val="18"/>
          <w:szCs w:val="18"/>
        </w:rPr>
        <w:t>bei der DVGW CERT GmbH</w:t>
      </w:r>
      <w:r w:rsidR="0089140C" w:rsidRPr="00E57F1B">
        <w:rPr>
          <w:rFonts w:cs="Arial"/>
          <w:sz w:val="18"/>
          <w:szCs w:val="18"/>
        </w:rPr>
        <w:t xml:space="preserve"> erforderlich</w:t>
      </w:r>
      <w:r w:rsidR="00C00185" w:rsidRPr="00E57F1B">
        <w:rPr>
          <w:rFonts w:cs="Arial"/>
          <w:sz w:val="18"/>
          <w:szCs w:val="18"/>
        </w:rPr>
        <w:t xml:space="preserve"> &lt;70305&gt;</w:t>
      </w:r>
    </w:p>
    <w:p w14:paraId="59DDF05F" w14:textId="77777777" w:rsidR="00564D26" w:rsidRPr="007365F4" w:rsidRDefault="00564D26">
      <w:pPr>
        <w:rPr>
          <w:sz w:val="28"/>
          <w:szCs w:val="28"/>
        </w:rPr>
      </w:pPr>
    </w:p>
    <w:tbl>
      <w:tblPr>
        <w:tblStyle w:val="Tabellenraster"/>
        <w:tblW w:w="9639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8518"/>
        <w:gridCol w:w="567"/>
      </w:tblGrid>
      <w:tr w:rsidR="00B67190" w:rsidRPr="00EF1BF7" w14:paraId="6F59B916" w14:textId="77777777" w:rsidTr="00924D6D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CEEFB0" w14:textId="39CEECA0" w:rsidR="00B67190" w:rsidRPr="00EF1BF7" w:rsidRDefault="00B67190" w:rsidP="00B671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  <w:r w:rsidRPr="00CC6A85">
              <w:rPr>
                <w:rFonts w:cs="Arial"/>
                <w:b/>
                <w:bCs/>
              </w:rPr>
              <w:t xml:space="preserve">) </w:t>
            </w:r>
            <w:r>
              <w:rPr>
                <w:rFonts w:cs="Arial"/>
                <w:b/>
                <w:bCs/>
              </w:rPr>
              <w:t>Für Produkte nach Modul D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1CDF733" w14:textId="71EB9835" w:rsidR="00B67190" w:rsidRPr="00EF1BF7" w:rsidRDefault="00B67190" w:rsidP="00B67190">
            <w:pPr>
              <w:jc w:val="center"/>
              <w:rPr>
                <w:rFonts w:cs="Arial"/>
                <w:b/>
                <w:bCs/>
              </w:rPr>
            </w:pPr>
            <w:r w:rsidRPr="00B67190">
              <w:rPr>
                <w:rFonts w:cs="Arial"/>
                <w:b/>
                <w:bCs/>
              </w:rPr>
              <w:t>+</w:t>
            </w:r>
          </w:p>
        </w:tc>
      </w:tr>
      <w:tr w:rsidR="00924D6D" w:rsidRPr="00CC6A85" w14:paraId="1423F1A7" w14:textId="77777777" w:rsidTr="00924D6D">
        <w:tc>
          <w:tcPr>
            <w:tcW w:w="554" w:type="dxa"/>
            <w:vMerge w:val="restart"/>
            <w:vAlign w:val="center"/>
          </w:tcPr>
          <w:p w14:paraId="70B6EDDC" w14:textId="7A6E48C6" w:rsidR="00924D6D" w:rsidRPr="00CC6A85" w:rsidRDefault="00924D6D" w:rsidP="00E341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518" w:type="dxa"/>
            <w:tcBorders>
              <w:bottom w:val="nil"/>
            </w:tcBorders>
          </w:tcPr>
          <w:p w14:paraId="34D01732" w14:textId="293CF675" w:rsidR="00924D6D" w:rsidRPr="00CC6A85" w:rsidRDefault="00924D6D" w:rsidP="00E3419F">
            <w:pPr>
              <w:rPr>
                <w:rFonts w:cs="Arial"/>
              </w:rPr>
            </w:pPr>
            <w:r w:rsidRPr="003C5721">
              <w:rPr>
                <w:rFonts w:cs="Arial"/>
              </w:rPr>
              <w:t>Erstinspektion</w:t>
            </w:r>
            <w:r>
              <w:rPr>
                <w:rFonts w:cs="Arial"/>
              </w:rPr>
              <w:t xml:space="preserve"> durch Inspektor der DVGW CERT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E169FD3" w14:textId="77777777" w:rsidR="00924D6D" w:rsidRPr="00CC6A85" w:rsidRDefault="00C9106C" w:rsidP="00F5579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4715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6D" w:rsidRPr="00CC6A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24D6D" w:rsidRPr="00CC6A85" w14:paraId="2CAED25C" w14:textId="77777777" w:rsidTr="00924D6D">
        <w:tc>
          <w:tcPr>
            <w:tcW w:w="554" w:type="dxa"/>
            <w:vMerge/>
            <w:vAlign w:val="center"/>
          </w:tcPr>
          <w:p w14:paraId="42804BDC" w14:textId="7BF594E3" w:rsidR="00924D6D" w:rsidRPr="00CC6A85" w:rsidRDefault="00924D6D" w:rsidP="00E3419F">
            <w:pPr>
              <w:jc w:val="center"/>
              <w:rPr>
                <w:rFonts w:cs="Arial"/>
              </w:rPr>
            </w:pPr>
          </w:p>
        </w:tc>
        <w:tc>
          <w:tcPr>
            <w:tcW w:w="8518" w:type="dxa"/>
            <w:tcBorders>
              <w:top w:val="nil"/>
            </w:tcBorders>
          </w:tcPr>
          <w:p w14:paraId="4EEB14CE" w14:textId="442C7EFE" w:rsidR="00924D6D" w:rsidRPr="00CC6A85" w:rsidRDefault="00924D6D" w:rsidP="00E3419F">
            <w:pPr>
              <w:rPr>
                <w:rFonts w:cs="Arial"/>
              </w:rPr>
            </w:pPr>
            <w:r>
              <w:rPr>
                <w:rFonts w:cs="Arial"/>
              </w:rPr>
              <w:t>Probenentnahme durch Inspektor der DVGW CERT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B8A1388" w14:textId="6CD768C8" w:rsidR="00924D6D" w:rsidRPr="00CC6A85" w:rsidRDefault="00C9106C" w:rsidP="00F5579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6610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6D" w:rsidRPr="00CC6A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C87BA5B" w14:textId="77777777" w:rsidR="00171919" w:rsidRPr="007365F4" w:rsidRDefault="00171919">
      <w:pPr>
        <w:rPr>
          <w:sz w:val="28"/>
          <w:szCs w:val="28"/>
        </w:rPr>
      </w:pPr>
    </w:p>
    <w:tbl>
      <w:tblPr>
        <w:tblStyle w:val="Tabellenraster"/>
        <w:tblW w:w="9639" w:type="dxa"/>
        <w:tblInd w:w="-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8518"/>
        <w:gridCol w:w="567"/>
      </w:tblGrid>
      <w:tr w:rsidR="00924D6D" w:rsidRPr="00EF1BF7" w14:paraId="40618001" w14:textId="77777777" w:rsidTr="00924D6D">
        <w:tc>
          <w:tcPr>
            <w:tcW w:w="9072" w:type="dxa"/>
            <w:gridSpan w:val="2"/>
            <w:shd w:val="clear" w:color="auto" w:fill="D9E2F3" w:themeFill="accent1" w:themeFillTint="33"/>
          </w:tcPr>
          <w:p w14:paraId="601E83E4" w14:textId="356A2592" w:rsidR="00924D6D" w:rsidRPr="00EF1BF7" w:rsidRDefault="00924D6D" w:rsidP="00E3419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</w:t>
            </w:r>
            <w:r w:rsidRPr="00CC6A85">
              <w:rPr>
                <w:rFonts w:cs="Arial"/>
                <w:b/>
                <w:bCs/>
              </w:rPr>
              <w:t xml:space="preserve">) </w:t>
            </w:r>
            <w:r>
              <w:rPr>
                <w:rFonts w:cs="Arial"/>
                <w:b/>
                <w:bCs/>
              </w:rPr>
              <w:t>Prüfberichte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0DB6A842" w14:textId="1245F628" w:rsidR="00924D6D" w:rsidRPr="00B67190" w:rsidRDefault="00924D6D" w:rsidP="00F55794">
            <w:pPr>
              <w:jc w:val="center"/>
              <w:rPr>
                <w:rFonts w:cs="Arial"/>
                <w:b/>
                <w:bCs/>
              </w:rPr>
            </w:pPr>
            <w:r w:rsidRPr="00B67190">
              <w:rPr>
                <w:rFonts w:cs="Arial"/>
                <w:b/>
                <w:bCs/>
              </w:rPr>
              <w:t>+</w:t>
            </w:r>
          </w:p>
        </w:tc>
      </w:tr>
      <w:tr w:rsidR="00924D6D" w:rsidRPr="00EF1BF7" w14:paraId="49AC9E59" w14:textId="77777777" w:rsidTr="00924D6D">
        <w:tc>
          <w:tcPr>
            <w:tcW w:w="554" w:type="dxa"/>
            <w:vAlign w:val="center"/>
          </w:tcPr>
          <w:p w14:paraId="72F863A1" w14:textId="4248AB35" w:rsidR="00924D6D" w:rsidRPr="00EF1BF7" w:rsidRDefault="00924D6D" w:rsidP="00E341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518" w:type="dxa"/>
          </w:tcPr>
          <w:p w14:paraId="3E12FDEA" w14:textId="672C6514" w:rsidR="00924D6D" w:rsidRPr="00EF1BF7" w:rsidRDefault="00924D6D" w:rsidP="00723509">
            <w:pPr>
              <w:tabs>
                <w:tab w:val="left" w:pos="5183"/>
              </w:tabs>
              <w:rPr>
                <w:rFonts w:cs="Arial"/>
              </w:rPr>
            </w:pPr>
            <w:r w:rsidRPr="00CC6A85">
              <w:rPr>
                <w:rFonts w:cs="Arial"/>
              </w:rPr>
              <w:t>Prüfberichte (Trinkwasserhygienische Nachweise)</w:t>
            </w:r>
          </w:p>
        </w:tc>
        <w:tc>
          <w:tcPr>
            <w:tcW w:w="567" w:type="dxa"/>
            <w:vAlign w:val="center"/>
          </w:tcPr>
          <w:p w14:paraId="79A3DF88" w14:textId="77777777" w:rsidR="00924D6D" w:rsidRPr="00EF1BF7" w:rsidRDefault="00C9106C" w:rsidP="00F55794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325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6D" w:rsidRPr="00EF1B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04D8E5D" w14:textId="75DF9EBA" w:rsidR="007346A8" w:rsidRPr="008557B3" w:rsidRDefault="007346A8" w:rsidP="008557B3">
      <w:pPr>
        <w:tabs>
          <w:tab w:val="left" w:pos="7088"/>
        </w:tabs>
        <w:rPr>
          <w:rFonts w:cs="Arial"/>
          <w:bCs/>
        </w:rPr>
      </w:pPr>
    </w:p>
    <w:sectPr w:rsidR="007346A8" w:rsidRPr="008557B3" w:rsidSect="00F818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98E95" w14:textId="77777777" w:rsidR="009C6245" w:rsidRDefault="009C6245" w:rsidP="00096EB2">
      <w:pPr>
        <w:spacing w:line="240" w:lineRule="auto"/>
      </w:pPr>
      <w:r>
        <w:separator/>
      </w:r>
    </w:p>
  </w:endnote>
  <w:endnote w:type="continuationSeparator" w:id="0">
    <w:p w14:paraId="194E7AA8" w14:textId="77777777" w:rsidR="009C6245" w:rsidRDefault="009C6245" w:rsidP="00096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 Serif Off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716C" w14:textId="77777777" w:rsidR="0032214F" w:rsidRDefault="003221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55CC" w14:textId="08ACC0A7" w:rsidR="00FB3A13" w:rsidRPr="00FB3A13" w:rsidRDefault="00FB3A13" w:rsidP="00FB3A13">
    <w:pPr>
      <w:pStyle w:val="Fuzeile"/>
      <w:jc w:val="center"/>
      <w:rPr>
        <w:sz w:val="20"/>
        <w:szCs w:val="20"/>
      </w:rPr>
    </w:pPr>
    <w:r w:rsidRPr="00FB3A13">
      <w:rPr>
        <w:sz w:val="20"/>
        <w:szCs w:val="20"/>
      </w:rPr>
      <w:t xml:space="preserve">Seite </w:t>
    </w:r>
    <w:r w:rsidRPr="00FB3A13">
      <w:rPr>
        <w:sz w:val="20"/>
        <w:szCs w:val="20"/>
      </w:rPr>
      <w:fldChar w:fldCharType="begin"/>
    </w:r>
    <w:r w:rsidRPr="00FB3A13">
      <w:rPr>
        <w:sz w:val="20"/>
        <w:szCs w:val="20"/>
      </w:rPr>
      <w:instrText xml:space="preserve"> PAGE   \* MERGEFORMAT </w:instrText>
    </w:r>
    <w:r w:rsidRPr="00FB3A13">
      <w:rPr>
        <w:sz w:val="20"/>
        <w:szCs w:val="20"/>
      </w:rPr>
      <w:fldChar w:fldCharType="separate"/>
    </w:r>
    <w:r w:rsidRPr="00FB3A13">
      <w:rPr>
        <w:noProof/>
        <w:sz w:val="20"/>
        <w:szCs w:val="20"/>
      </w:rPr>
      <w:t>1</w:t>
    </w:r>
    <w:r w:rsidRPr="00FB3A13">
      <w:rPr>
        <w:sz w:val="20"/>
        <w:szCs w:val="20"/>
      </w:rPr>
      <w:fldChar w:fldCharType="end"/>
    </w:r>
    <w:r w:rsidRPr="00FB3A13">
      <w:rPr>
        <w:sz w:val="20"/>
        <w:szCs w:val="20"/>
      </w:rPr>
      <w:t xml:space="preserve"> von </w:t>
    </w:r>
    <w:r w:rsidRPr="00FB3A13">
      <w:rPr>
        <w:sz w:val="20"/>
        <w:szCs w:val="20"/>
      </w:rPr>
      <w:fldChar w:fldCharType="begin"/>
    </w:r>
    <w:r w:rsidRPr="00FB3A13">
      <w:rPr>
        <w:sz w:val="20"/>
        <w:szCs w:val="20"/>
      </w:rPr>
      <w:instrText xml:space="preserve"> NUMPAGES   \* MERGEFORMAT </w:instrText>
    </w:r>
    <w:r w:rsidRPr="00FB3A13">
      <w:rPr>
        <w:sz w:val="20"/>
        <w:szCs w:val="20"/>
      </w:rPr>
      <w:fldChar w:fldCharType="separate"/>
    </w:r>
    <w:r w:rsidRPr="00FB3A13">
      <w:rPr>
        <w:noProof/>
        <w:sz w:val="20"/>
        <w:szCs w:val="20"/>
      </w:rPr>
      <w:t>2</w:t>
    </w:r>
    <w:r w:rsidRPr="00FB3A13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46050" w14:textId="77777777" w:rsidR="0032214F" w:rsidRDefault="003221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6909" w14:textId="77777777" w:rsidR="009C6245" w:rsidRDefault="009C6245" w:rsidP="00096EB2">
      <w:pPr>
        <w:spacing w:line="240" w:lineRule="auto"/>
      </w:pPr>
      <w:r>
        <w:separator/>
      </w:r>
    </w:p>
  </w:footnote>
  <w:footnote w:type="continuationSeparator" w:id="0">
    <w:p w14:paraId="7466AB07" w14:textId="77777777" w:rsidR="009C6245" w:rsidRDefault="009C6245" w:rsidP="00096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201C7" w14:textId="77777777" w:rsidR="0032214F" w:rsidRDefault="003221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1"/>
      <w:gridCol w:w="5802"/>
      <w:gridCol w:w="850"/>
      <w:gridCol w:w="1134"/>
    </w:tblGrid>
    <w:tr w:rsidR="007D6A33" w14:paraId="3AFDC3AE" w14:textId="77777777" w:rsidTr="009020AA">
      <w:trPr>
        <w:cantSplit/>
        <w:trHeight w:val="273"/>
        <w:jc w:val="center"/>
      </w:trPr>
      <w:tc>
        <w:tcPr>
          <w:tcW w:w="1843" w:type="dxa"/>
          <w:vMerge w:val="restart"/>
          <w:vAlign w:val="center"/>
        </w:tcPr>
        <w:p w14:paraId="0597C714" w14:textId="73898BDF" w:rsidR="007D6A33" w:rsidRDefault="009020AA" w:rsidP="009020AA">
          <w:pPr>
            <w:pStyle w:val="StandardWeb"/>
            <w:jc w:val="center"/>
          </w:pPr>
          <w:r>
            <w:rPr>
              <w:noProof/>
            </w:rPr>
            <w:drawing>
              <wp:inline distT="0" distB="0" distL="0" distR="0" wp14:anchorId="2F0EBAF4" wp14:editId="7681FB10">
                <wp:extent cx="570678" cy="667265"/>
                <wp:effectExtent l="0" t="0" r="127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235" cy="67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48CC93E4" w14:textId="4105F92E" w:rsidR="00306B7D" w:rsidRDefault="000C7CA3" w:rsidP="003E52CA">
          <w:pPr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>Kunden-</w:t>
          </w:r>
          <w:r w:rsidR="00BD3C91">
            <w:rPr>
              <w:rFonts w:cs="Arial"/>
              <w:b/>
              <w:bCs/>
              <w:sz w:val="24"/>
              <w:szCs w:val="24"/>
            </w:rPr>
            <w:t xml:space="preserve">Checkliste </w:t>
          </w:r>
          <w:r w:rsidR="0099532F">
            <w:rPr>
              <w:rFonts w:cs="Arial"/>
              <w:b/>
              <w:bCs/>
              <w:sz w:val="24"/>
              <w:szCs w:val="24"/>
            </w:rPr>
            <w:t>zur</w:t>
          </w:r>
        </w:p>
        <w:p w14:paraId="6AB37CCC" w14:textId="1F41F94E" w:rsidR="007D6A33" w:rsidRPr="002B6C5B" w:rsidRDefault="00CA74B8" w:rsidP="003E52CA">
          <w:pPr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Zertifizierung </w:t>
          </w:r>
          <w:r w:rsidR="003C2D2A">
            <w:rPr>
              <w:rFonts w:cs="Arial"/>
              <w:b/>
              <w:bCs/>
              <w:sz w:val="24"/>
              <w:szCs w:val="24"/>
            </w:rPr>
            <w:t>nach EU-DWD</w:t>
          </w:r>
        </w:p>
      </w:tc>
      <w:tc>
        <w:tcPr>
          <w:tcW w:w="1984" w:type="dxa"/>
          <w:gridSpan w:val="2"/>
          <w:vAlign w:val="center"/>
        </w:tcPr>
        <w:p w14:paraId="02C7831E" w14:textId="633886ED" w:rsidR="007D6A33" w:rsidRDefault="00022B57" w:rsidP="007D6A3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6008</w:t>
          </w:r>
          <w:r w:rsidR="00E03C1B">
            <w:rPr>
              <w:rFonts w:ascii="Calibri" w:hAnsi="Calibri"/>
            </w:rPr>
            <w:t>6</w:t>
          </w:r>
          <w:r w:rsidR="00FC578D">
            <w:rPr>
              <w:rFonts w:ascii="Calibri" w:hAnsi="Calibri"/>
            </w:rPr>
            <w:t>_EU</w:t>
          </w:r>
          <w:r w:rsidR="007D6A33">
            <w:rPr>
              <w:rFonts w:ascii="Calibri" w:hAnsi="Calibri"/>
            </w:rPr>
            <w:t>-</w:t>
          </w:r>
          <w:r>
            <w:rPr>
              <w:rFonts w:ascii="Calibri" w:hAnsi="Calibri"/>
            </w:rPr>
            <w:t>00</w:t>
          </w:r>
          <w:r w:rsidR="007D6A33">
            <w:rPr>
              <w:rFonts w:ascii="Calibri" w:hAnsi="Calibri"/>
            </w:rPr>
            <w:t>-</w:t>
          </w:r>
          <w:r w:rsidR="00857E43">
            <w:rPr>
              <w:rFonts w:ascii="Calibri" w:hAnsi="Calibri"/>
            </w:rPr>
            <w:t>E</w:t>
          </w:r>
          <w:r w:rsidR="007D6A33">
            <w:rPr>
              <w:rFonts w:ascii="Calibri" w:hAnsi="Calibri"/>
            </w:rPr>
            <w:t>-DE</w:t>
          </w:r>
        </w:p>
      </w:tc>
    </w:tr>
    <w:tr w:rsidR="007D6A33" w14:paraId="0F9A343E" w14:textId="77777777" w:rsidTr="009020AA">
      <w:trPr>
        <w:cantSplit/>
        <w:trHeight w:val="235"/>
        <w:jc w:val="center"/>
      </w:trPr>
      <w:tc>
        <w:tcPr>
          <w:tcW w:w="1843" w:type="dxa"/>
          <w:vMerge/>
        </w:tcPr>
        <w:p w14:paraId="3448C361" w14:textId="77777777" w:rsidR="007D6A33" w:rsidRDefault="007D6A33" w:rsidP="007D6A33">
          <w:pPr>
            <w:pStyle w:val="Kopfzeile"/>
          </w:pPr>
        </w:p>
      </w:tc>
      <w:tc>
        <w:tcPr>
          <w:tcW w:w="5812" w:type="dxa"/>
          <w:vMerge/>
        </w:tcPr>
        <w:p w14:paraId="667C308F" w14:textId="77777777" w:rsidR="007D6A33" w:rsidRDefault="007D6A33" w:rsidP="007D6A33"/>
      </w:tc>
      <w:tc>
        <w:tcPr>
          <w:tcW w:w="850" w:type="dxa"/>
        </w:tcPr>
        <w:p w14:paraId="455FD35D" w14:textId="77777777" w:rsidR="007D6A33" w:rsidRDefault="007D6A33" w:rsidP="007D6A33">
          <w:pPr>
            <w:rPr>
              <w:rFonts w:ascii="Calibri" w:hAnsi="Calibri"/>
              <w:sz w:val="18"/>
              <w:szCs w:val="18"/>
            </w:rPr>
          </w:pPr>
          <w:proofErr w:type="spellStart"/>
          <w:r>
            <w:rPr>
              <w:rFonts w:ascii="Calibri" w:hAnsi="Calibri"/>
              <w:sz w:val="18"/>
              <w:szCs w:val="18"/>
            </w:rPr>
            <w:t>Dok</w:t>
          </w:r>
          <w:proofErr w:type="spellEnd"/>
          <w:r>
            <w:rPr>
              <w:rFonts w:ascii="Calibri" w:hAnsi="Calibri"/>
              <w:sz w:val="18"/>
              <w:szCs w:val="18"/>
            </w:rPr>
            <w:t>.-Art</w:t>
          </w:r>
        </w:p>
      </w:tc>
      <w:tc>
        <w:tcPr>
          <w:tcW w:w="1134" w:type="dxa"/>
        </w:tcPr>
        <w:p w14:paraId="083C6277" w14:textId="77777777" w:rsidR="007D6A33" w:rsidRDefault="007D6A33" w:rsidP="007D6A33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Formular</w:t>
          </w:r>
        </w:p>
      </w:tc>
    </w:tr>
    <w:tr w:rsidR="007D6A33" w14:paraId="3A0A2AAE" w14:textId="77777777" w:rsidTr="009020AA">
      <w:trPr>
        <w:cantSplit/>
        <w:trHeight w:val="237"/>
        <w:jc w:val="center"/>
      </w:trPr>
      <w:tc>
        <w:tcPr>
          <w:tcW w:w="1843" w:type="dxa"/>
          <w:vMerge/>
        </w:tcPr>
        <w:p w14:paraId="29D2ED2A" w14:textId="77777777" w:rsidR="007D6A33" w:rsidRDefault="007D6A33" w:rsidP="007D6A33">
          <w:pPr>
            <w:pStyle w:val="Kopfzeile"/>
          </w:pPr>
        </w:p>
      </w:tc>
      <w:tc>
        <w:tcPr>
          <w:tcW w:w="5812" w:type="dxa"/>
          <w:vMerge/>
        </w:tcPr>
        <w:p w14:paraId="1BE13868" w14:textId="77777777" w:rsidR="007D6A33" w:rsidRDefault="007D6A33" w:rsidP="007D6A33"/>
      </w:tc>
      <w:tc>
        <w:tcPr>
          <w:tcW w:w="850" w:type="dxa"/>
        </w:tcPr>
        <w:p w14:paraId="2A3DA096" w14:textId="77777777" w:rsidR="007D6A33" w:rsidRDefault="007D6A33" w:rsidP="007D6A33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Verfasser</w:t>
          </w:r>
        </w:p>
      </w:tc>
      <w:tc>
        <w:tcPr>
          <w:tcW w:w="1134" w:type="dxa"/>
        </w:tcPr>
        <w:p w14:paraId="194653D1" w14:textId="3D7267CC" w:rsidR="007D6A33" w:rsidRDefault="00023E64" w:rsidP="007D6A33">
          <w:pPr>
            <w:rPr>
              <w:rFonts w:ascii="Calibri" w:hAnsi="Calibri"/>
              <w:sz w:val="18"/>
              <w:szCs w:val="18"/>
            </w:rPr>
          </w:pPr>
          <w:proofErr w:type="spellStart"/>
          <w:r>
            <w:rPr>
              <w:rFonts w:ascii="Calibri" w:hAnsi="Calibri"/>
              <w:sz w:val="18"/>
              <w:szCs w:val="18"/>
            </w:rPr>
            <w:t>Gsr</w:t>
          </w:r>
          <w:proofErr w:type="spellEnd"/>
          <w:r>
            <w:rPr>
              <w:rFonts w:ascii="Calibri" w:hAnsi="Calibri"/>
              <w:sz w:val="18"/>
              <w:szCs w:val="18"/>
            </w:rPr>
            <w:t xml:space="preserve"> </w:t>
          </w:r>
        </w:p>
      </w:tc>
    </w:tr>
    <w:tr w:rsidR="007D6A33" w14:paraId="6534B183" w14:textId="77777777" w:rsidTr="009020AA">
      <w:trPr>
        <w:cantSplit/>
        <w:trHeight w:val="213"/>
        <w:jc w:val="center"/>
      </w:trPr>
      <w:tc>
        <w:tcPr>
          <w:tcW w:w="1843" w:type="dxa"/>
          <w:vMerge/>
        </w:tcPr>
        <w:p w14:paraId="33142011" w14:textId="77777777" w:rsidR="007D6A33" w:rsidRDefault="007D6A33" w:rsidP="007D6A33">
          <w:pPr>
            <w:pStyle w:val="Kopfzeile"/>
          </w:pPr>
        </w:p>
      </w:tc>
      <w:tc>
        <w:tcPr>
          <w:tcW w:w="5812" w:type="dxa"/>
          <w:vMerge/>
        </w:tcPr>
        <w:p w14:paraId="261EF143" w14:textId="77777777" w:rsidR="007D6A33" w:rsidRDefault="007D6A33" w:rsidP="007D6A33"/>
      </w:tc>
      <w:tc>
        <w:tcPr>
          <w:tcW w:w="850" w:type="dxa"/>
        </w:tcPr>
        <w:p w14:paraId="0C1A5CF4" w14:textId="77777777" w:rsidR="007D6A33" w:rsidRDefault="007D6A33" w:rsidP="007D6A33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Stand</w:t>
          </w:r>
        </w:p>
      </w:tc>
      <w:tc>
        <w:tcPr>
          <w:tcW w:w="1134" w:type="dxa"/>
        </w:tcPr>
        <w:p w14:paraId="6A6CA64C" w14:textId="6A526540" w:rsidR="007D6A33" w:rsidRDefault="00756093" w:rsidP="007D6A33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1</w:t>
          </w:r>
          <w:r w:rsidR="00B07FBC">
            <w:rPr>
              <w:rFonts w:ascii="Calibri" w:hAnsi="Calibri"/>
              <w:sz w:val="18"/>
              <w:szCs w:val="18"/>
            </w:rPr>
            <w:t>1</w:t>
          </w:r>
          <w:r w:rsidR="007D6A33">
            <w:rPr>
              <w:rFonts w:ascii="Calibri" w:hAnsi="Calibri"/>
              <w:sz w:val="18"/>
              <w:szCs w:val="18"/>
            </w:rPr>
            <w:t>.</w:t>
          </w:r>
          <w:r w:rsidR="00290E00">
            <w:rPr>
              <w:rFonts w:ascii="Calibri" w:hAnsi="Calibri"/>
              <w:sz w:val="18"/>
              <w:szCs w:val="18"/>
            </w:rPr>
            <w:t>0</w:t>
          </w:r>
          <w:r w:rsidR="00562D39">
            <w:rPr>
              <w:rFonts w:ascii="Calibri" w:hAnsi="Calibri"/>
              <w:sz w:val="18"/>
              <w:szCs w:val="18"/>
            </w:rPr>
            <w:t>3</w:t>
          </w:r>
          <w:r w:rsidR="007D6A33">
            <w:rPr>
              <w:rFonts w:ascii="Calibri" w:hAnsi="Calibri"/>
              <w:sz w:val="18"/>
              <w:szCs w:val="18"/>
            </w:rPr>
            <w:t>.202</w:t>
          </w:r>
          <w:r w:rsidR="00562D39">
            <w:rPr>
              <w:rFonts w:ascii="Calibri" w:hAnsi="Calibri"/>
              <w:sz w:val="18"/>
              <w:szCs w:val="18"/>
            </w:rPr>
            <w:t>6</w:t>
          </w:r>
        </w:p>
      </w:tc>
    </w:tr>
  </w:tbl>
  <w:p w14:paraId="0BB3C767" w14:textId="2EA7A5D2" w:rsidR="00096EB2" w:rsidRPr="00FB3A13" w:rsidRDefault="00096EB2" w:rsidP="00FB3A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4F7C" w14:textId="77777777" w:rsidR="0032214F" w:rsidRDefault="003221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E0A"/>
    <w:multiLevelType w:val="hybridMultilevel"/>
    <w:tmpl w:val="D13EE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1060"/>
    <w:multiLevelType w:val="hybridMultilevel"/>
    <w:tmpl w:val="DB8E5232"/>
    <w:lvl w:ilvl="0" w:tplc="689242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0956"/>
    <w:multiLevelType w:val="hybridMultilevel"/>
    <w:tmpl w:val="4D82E3A2"/>
    <w:lvl w:ilvl="0" w:tplc="DF020054">
      <w:start w:val="1"/>
      <w:numFmt w:val="decimal"/>
      <w:pStyle w:val="berschrift2"/>
      <w:lvlText w:val="%1."/>
      <w:lvlJc w:val="left"/>
      <w:pPr>
        <w:ind w:left="9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301E56"/>
    <w:multiLevelType w:val="hybridMultilevel"/>
    <w:tmpl w:val="AA68C580"/>
    <w:lvl w:ilvl="0" w:tplc="BFEEA0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F46EC"/>
    <w:multiLevelType w:val="hybridMultilevel"/>
    <w:tmpl w:val="DB8E52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46DF9"/>
    <w:multiLevelType w:val="hybridMultilevel"/>
    <w:tmpl w:val="85C09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03BA6"/>
    <w:multiLevelType w:val="multilevel"/>
    <w:tmpl w:val="8A0694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12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0D62C42"/>
    <w:multiLevelType w:val="hybridMultilevel"/>
    <w:tmpl w:val="DB8E52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E5F24"/>
    <w:multiLevelType w:val="hybridMultilevel"/>
    <w:tmpl w:val="8ABA6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5448A"/>
    <w:multiLevelType w:val="multilevel"/>
    <w:tmpl w:val="E9587EE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32315585">
    <w:abstractNumId w:val="9"/>
  </w:num>
  <w:num w:numId="2" w16cid:durableId="913006619">
    <w:abstractNumId w:val="2"/>
  </w:num>
  <w:num w:numId="3" w16cid:durableId="1213038304">
    <w:abstractNumId w:val="6"/>
  </w:num>
  <w:num w:numId="4" w16cid:durableId="2050447261">
    <w:abstractNumId w:val="5"/>
  </w:num>
  <w:num w:numId="5" w16cid:durableId="1563059649">
    <w:abstractNumId w:val="8"/>
  </w:num>
  <w:num w:numId="6" w16cid:durableId="115568850">
    <w:abstractNumId w:val="0"/>
  </w:num>
  <w:num w:numId="7" w16cid:durableId="1841774493">
    <w:abstractNumId w:val="1"/>
  </w:num>
  <w:num w:numId="8" w16cid:durableId="381637679">
    <w:abstractNumId w:val="7"/>
  </w:num>
  <w:num w:numId="9" w16cid:durableId="260181988">
    <w:abstractNumId w:val="4"/>
  </w:num>
  <w:num w:numId="10" w16cid:durableId="125844335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HUN0lkoSLCjEmo7nMf00m3G/3tDhvImL7F0Evg582KYJZ5OHTqCRpVpoORSrN5897mjxizOgB3NXMxIY14qDw==" w:salt="YJtwYqk8ykW8vITnvBUb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84"/>
    <w:rsid w:val="000002A1"/>
    <w:rsid w:val="000125F6"/>
    <w:rsid w:val="00022B57"/>
    <w:rsid w:val="00023E64"/>
    <w:rsid w:val="0003372D"/>
    <w:rsid w:val="00041BC9"/>
    <w:rsid w:val="000469E5"/>
    <w:rsid w:val="00060FE1"/>
    <w:rsid w:val="00065D3C"/>
    <w:rsid w:val="00067A80"/>
    <w:rsid w:val="00081055"/>
    <w:rsid w:val="0008680E"/>
    <w:rsid w:val="00096EB2"/>
    <w:rsid w:val="000A09FB"/>
    <w:rsid w:val="000A1656"/>
    <w:rsid w:val="000A7FC0"/>
    <w:rsid w:val="000B07DE"/>
    <w:rsid w:val="000B61BB"/>
    <w:rsid w:val="000C22A4"/>
    <w:rsid w:val="000C7CA3"/>
    <w:rsid w:val="000D0576"/>
    <w:rsid w:val="000D5B3C"/>
    <w:rsid w:val="000D7CB9"/>
    <w:rsid w:val="000E31C8"/>
    <w:rsid w:val="000E4258"/>
    <w:rsid w:val="000E79E8"/>
    <w:rsid w:val="00101F5F"/>
    <w:rsid w:val="001064E5"/>
    <w:rsid w:val="0011449E"/>
    <w:rsid w:val="00114BA1"/>
    <w:rsid w:val="00115FD1"/>
    <w:rsid w:val="001171E4"/>
    <w:rsid w:val="00127522"/>
    <w:rsid w:val="0013536A"/>
    <w:rsid w:val="00136067"/>
    <w:rsid w:val="00152D71"/>
    <w:rsid w:val="00171213"/>
    <w:rsid w:val="00171919"/>
    <w:rsid w:val="00177580"/>
    <w:rsid w:val="001805C2"/>
    <w:rsid w:val="00191FB9"/>
    <w:rsid w:val="001A40F7"/>
    <w:rsid w:val="001A4D72"/>
    <w:rsid w:val="001B1B3E"/>
    <w:rsid w:val="001B1C15"/>
    <w:rsid w:val="001B25A1"/>
    <w:rsid w:val="001B263A"/>
    <w:rsid w:val="001B7946"/>
    <w:rsid w:val="001C69E1"/>
    <w:rsid w:val="001C7BA6"/>
    <w:rsid w:val="001D1902"/>
    <w:rsid w:val="001D675A"/>
    <w:rsid w:val="001E6FF9"/>
    <w:rsid w:val="001E7775"/>
    <w:rsid w:val="001F298C"/>
    <w:rsid w:val="00200412"/>
    <w:rsid w:val="00211AA6"/>
    <w:rsid w:val="002167CE"/>
    <w:rsid w:val="00227E8C"/>
    <w:rsid w:val="00231849"/>
    <w:rsid w:val="002404B7"/>
    <w:rsid w:val="002471F9"/>
    <w:rsid w:val="00247F41"/>
    <w:rsid w:val="00255B4E"/>
    <w:rsid w:val="0027454D"/>
    <w:rsid w:val="00290E00"/>
    <w:rsid w:val="002A013D"/>
    <w:rsid w:val="002A0FC0"/>
    <w:rsid w:val="002A32EB"/>
    <w:rsid w:val="002A38FA"/>
    <w:rsid w:val="002B6C5B"/>
    <w:rsid w:val="002D4DB0"/>
    <w:rsid w:val="00304510"/>
    <w:rsid w:val="00306B7D"/>
    <w:rsid w:val="00312487"/>
    <w:rsid w:val="0032214F"/>
    <w:rsid w:val="00322DD3"/>
    <w:rsid w:val="00350EB2"/>
    <w:rsid w:val="0035232F"/>
    <w:rsid w:val="00352900"/>
    <w:rsid w:val="0035337D"/>
    <w:rsid w:val="003565D2"/>
    <w:rsid w:val="003707AE"/>
    <w:rsid w:val="003744AE"/>
    <w:rsid w:val="00377F71"/>
    <w:rsid w:val="00386C3E"/>
    <w:rsid w:val="00390D1E"/>
    <w:rsid w:val="00393F0F"/>
    <w:rsid w:val="00394143"/>
    <w:rsid w:val="003A6911"/>
    <w:rsid w:val="003B2D4B"/>
    <w:rsid w:val="003C2D2A"/>
    <w:rsid w:val="003C31B4"/>
    <w:rsid w:val="003C5721"/>
    <w:rsid w:val="003C7D1F"/>
    <w:rsid w:val="003D00A2"/>
    <w:rsid w:val="003E00CC"/>
    <w:rsid w:val="003E52CA"/>
    <w:rsid w:val="003F1A82"/>
    <w:rsid w:val="003F1B5C"/>
    <w:rsid w:val="003F4198"/>
    <w:rsid w:val="00403442"/>
    <w:rsid w:val="00407D6C"/>
    <w:rsid w:val="004104CC"/>
    <w:rsid w:val="004136F6"/>
    <w:rsid w:val="0041603D"/>
    <w:rsid w:val="004253B6"/>
    <w:rsid w:val="004308E4"/>
    <w:rsid w:val="004410E3"/>
    <w:rsid w:val="0045768C"/>
    <w:rsid w:val="004712EA"/>
    <w:rsid w:val="00476339"/>
    <w:rsid w:val="0049090D"/>
    <w:rsid w:val="0049180F"/>
    <w:rsid w:val="00496408"/>
    <w:rsid w:val="0049662E"/>
    <w:rsid w:val="00496E35"/>
    <w:rsid w:val="004A56B4"/>
    <w:rsid w:val="004B4D60"/>
    <w:rsid w:val="004B5A0E"/>
    <w:rsid w:val="004C221D"/>
    <w:rsid w:val="004F557B"/>
    <w:rsid w:val="004F5661"/>
    <w:rsid w:val="004F694B"/>
    <w:rsid w:val="004F69B0"/>
    <w:rsid w:val="00502746"/>
    <w:rsid w:val="005050A7"/>
    <w:rsid w:val="00506A27"/>
    <w:rsid w:val="00507A07"/>
    <w:rsid w:val="0051578B"/>
    <w:rsid w:val="00524236"/>
    <w:rsid w:val="0052502D"/>
    <w:rsid w:val="0055292C"/>
    <w:rsid w:val="005608AB"/>
    <w:rsid w:val="0056186D"/>
    <w:rsid w:val="00562D39"/>
    <w:rsid w:val="00564D26"/>
    <w:rsid w:val="0057105E"/>
    <w:rsid w:val="00574A9E"/>
    <w:rsid w:val="00575A8A"/>
    <w:rsid w:val="005765E1"/>
    <w:rsid w:val="0057670C"/>
    <w:rsid w:val="00576BBD"/>
    <w:rsid w:val="00591D93"/>
    <w:rsid w:val="005A0674"/>
    <w:rsid w:val="005A6426"/>
    <w:rsid w:val="005B31EE"/>
    <w:rsid w:val="005C75AA"/>
    <w:rsid w:val="005E34FB"/>
    <w:rsid w:val="005E3AD6"/>
    <w:rsid w:val="005E3FDF"/>
    <w:rsid w:val="0060332A"/>
    <w:rsid w:val="0062194F"/>
    <w:rsid w:val="00623480"/>
    <w:rsid w:val="006508EB"/>
    <w:rsid w:val="006562BC"/>
    <w:rsid w:val="00656A87"/>
    <w:rsid w:val="0065785C"/>
    <w:rsid w:val="00661AA2"/>
    <w:rsid w:val="006769B6"/>
    <w:rsid w:val="006851DF"/>
    <w:rsid w:val="0069497C"/>
    <w:rsid w:val="00695942"/>
    <w:rsid w:val="006A0A2E"/>
    <w:rsid w:val="006B3FF2"/>
    <w:rsid w:val="006B712E"/>
    <w:rsid w:val="006B774B"/>
    <w:rsid w:val="006C31B9"/>
    <w:rsid w:val="006D6585"/>
    <w:rsid w:val="006D7EBB"/>
    <w:rsid w:val="006E05EB"/>
    <w:rsid w:val="006E21A2"/>
    <w:rsid w:val="006E371B"/>
    <w:rsid w:val="006E5E88"/>
    <w:rsid w:val="006E6ECC"/>
    <w:rsid w:val="006F1084"/>
    <w:rsid w:val="007222BF"/>
    <w:rsid w:val="00722478"/>
    <w:rsid w:val="00723509"/>
    <w:rsid w:val="007305AB"/>
    <w:rsid w:val="00730D2A"/>
    <w:rsid w:val="007332E3"/>
    <w:rsid w:val="007346A8"/>
    <w:rsid w:val="007365F4"/>
    <w:rsid w:val="00756093"/>
    <w:rsid w:val="007677BE"/>
    <w:rsid w:val="00771B6F"/>
    <w:rsid w:val="00782B62"/>
    <w:rsid w:val="00782C76"/>
    <w:rsid w:val="00790DBC"/>
    <w:rsid w:val="00791531"/>
    <w:rsid w:val="007A7122"/>
    <w:rsid w:val="007B6CEA"/>
    <w:rsid w:val="007C0665"/>
    <w:rsid w:val="007C21C9"/>
    <w:rsid w:val="007C27E1"/>
    <w:rsid w:val="007D6A33"/>
    <w:rsid w:val="007E2C12"/>
    <w:rsid w:val="007E4666"/>
    <w:rsid w:val="007E693D"/>
    <w:rsid w:val="007E7A0B"/>
    <w:rsid w:val="008059C3"/>
    <w:rsid w:val="00805EFB"/>
    <w:rsid w:val="00806869"/>
    <w:rsid w:val="00823904"/>
    <w:rsid w:val="00826459"/>
    <w:rsid w:val="00830150"/>
    <w:rsid w:val="008302EA"/>
    <w:rsid w:val="00854481"/>
    <w:rsid w:val="00855793"/>
    <w:rsid w:val="008557B3"/>
    <w:rsid w:val="00857E43"/>
    <w:rsid w:val="008632D3"/>
    <w:rsid w:val="0086349F"/>
    <w:rsid w:val="0086600D"/>
    <w:rsid w:val="0087333A"/>
    <w:rsid w:val="00890365"/>
    <w:rsid w:val="0089140C"/>
    <w:rsid w:val="008A7103"/>
    <w:rsid w:val="008A7B74"/>
    <w:rsid w:val="008B6851"/>
    <w:rsid w:val="008C77A8"/>
    <w:rsid w:val="008D3305"/>
    <w:rsid w:val="008E326E"/>
    <w:rsid w:val="008E3949"/>
    <w:rsid w:val="009003A2"/>
    <w:rsid w:val="00901C48"/>
    <w:rsid w:val="009020AA"/>
    <w:rsid w:val="0090386A"/>
    <w:rsid w:val="00906155"/>
    <w:rsid w:val="00907264"/>
    <w:rsid w:val="009201EF"/>
    <w:rsid w:val="00920559"/>
    <w:rsid w:val="00922298"/>
    <w:rsid w:val="00924D6D"/>
    <w:rsid w:val="00927878"/>
    <w:rsid w:val="00935F0A"/>
    <w:rsid w:val="00961108"/>
    <w:rsid w:val="009640A5"/>
    <w:rsid w:val="00976D8C"/>
    <w:rsid w:val="00985956"/>
    <w:rsid w:val="009932F6"/>
    <w:rsid w:val="0099532F"/>
    <w:rsid w:val="00995F19"/>
    <w:rsid w:val="009975A1"/>
    <w:rsid w:val="009A1FFB"/>
    <w:rsid w:val="009A5CA2"/>
    <w:rsid w:val="009A7517"/>
    <w:rsid w:val="009B02D3"/>
    <w:rsid w:val="009C12F2"/>
    <w:rsid w:val="009C38EA"/>
    <w:rsid w:val="009C6245"/>
    <w:rsid w:val="009D1B72"/>
    <w:rsid w:val="009D74DF"/>
    <w:rsid w:val="009E0313"/>
    <w:rsid w:val="009E3704"/>
    <w:rsid w:val="009E5963"/>
    <w:rsid w:val="009E78D2"/>
    <w:rsid w:val="00A03D3A"/>
    <w:rsid w:val="00A05CF9"/>
    <w:rsid w:val="00A10662"/>
    <w:rsid w:val="00A13DED"/>
    <w:rsid w:val="00A249B8"/>
    <w:rsid w:val="00A27E3C"/>
    <w:rsid w:val="00A35D5D"/>
    <w:rsid w:val="00A4356B"/>
    <w:rsid w:val="00A4391E"/>
    <w:rsid w:val="00A53444"/>
    <w:rsid w:val="00A54F85"/>
    <w:rsid w:val="00A60725"/>
    <w:rsid w:val="00A638B3"/>
    <w:rsid w:val="00A65E98"/>
    <w:rsid w:val="00A74B0F"/>
    <w:rsid w:val="00A74F30"/>
    <w:rsid w:val="00A95C3C"/>
    <w:rsid w:val="00AC4494"/>
    <w:rsid w:val="00AD282D"/>
    <w:rsid w:val="00AD3578"/>
    <w:rsid w:val="00AD40B4"/>
    <w:rsid w:val="00AD7680"/>
    <w:rsid w:val="00B01F0F"/>
    <w:rsid w:val="00B05C81"/>
    <w:rsid w:val="00B06CA0"/>
    <w:rsid w:val="00B07FBC"/>
    <w:rsid w:val="00B132FF"/>
    <w:rsid w:val="00B20A3B"/>
    <w:rsid w:val="00B23DE8"/>
    <w:rsid w:val="00B338E9"/>
    <w:rsid w:val="00B5340F"/>
    <w:rsid w:val="00B56C60"/>
    <w:rsid w:val="00B651D2"/>
    <w:rsid w:val="00B65F48"/>
    <w:rsid w:val="00B67190"/>
    <w:rsid w:val="00B67B77"/>
    <w:rsid w:val="00B71A93"/>
    <w:rsid w:val="00B86A81"/>
    <w:rsid w:val="00B91478"/>
    <w:rsid w:val="00BA21DB"/>
    <w:rsid w:val="00BB1A08"/>
    <w:rsid w:val="00BC144F"/>
    <w:rsid w:val="00BD1115"/>
    <w:rsid w:val="00BD269F"/>
    <w:rsid w:val="00BD313E"/>
    <w:rsid w:val="00BD3C91"/>
    <w:rsid w:val="00BE3469"/>
    <w:rsid w:val="00BE5BAF"/>
    <w:rsid w:val="00BE6593"/>
    <w:rsid w:val="00BE7F90"/>
    <w:rsid w:val="00BF048B"/>
    <w:rsid w:val="00BF4F1B"/>
    <w:rsid w:val="00BF5F79"/>
    <w:rsid w:val="00BF7E75"/>
    <w:rsid w:val="00C00185"/>
    <w:rsid w:val="00C011A5"/>
    <w:rsid w:val="00C0574C"/>
    <w:rsid w:val="00C20FB2"/>
    <w:rsid w:val="00C4575B"/>
    <w:rsid w:val="00C513E8"/>
    <w:rsid w:val="00C647EB"/>
    <w:rsid w:val="00C65E5B"/>
    <w:rsid w:val="00C671BF"/>
    <w:rsid w:val="00C674DA"/>
    <w:rsid w:val="00C67BBF"/>
    <w:rsid w:val="00C7272D"/>
    <w:rsid w:val="00C73A95"/>
    <w:rsid w:val="00C83DA2"/>
    <w:rsid w:val="00C8636B"/>
    <w:rsid w:val="00C86AEE"/>
    <w:rsid w:val="00C878F9"/>
    <w:rsid w:val="00C903D0"/>
    <w:rsid w:val="00C9106C"/>
    <w:rsid w:val="00C9292B"/>
    <w:rsid w:val="00C938B1"/>
    <w:rsid w:val="00CA74B8"/>
    <w:rsid w:val="00CB4344"/>
    <w:rsid w:val="00CB5989"/>
    <w:rsid w:val="00CC1721"/>
    <w:rsid w:val="00CC6A85"/>
    <w:rsid w:val="00CC6ABC"/>
    <w:rsid w:val="00CD3F65"/>
    <w:rsid w:val="00CD5A30"/>
    <w:rsid w:val="00CF3CE1"/>
    <w:rsid w:val="00CF3DCF"/>
    <w:rsid w:val="00CF6B4F"/>
    <w:rsid w:val="00CF7861"/>
    <w:rsid w:val="00D11402"/>
    <w:rsid w:val="00D137F2"/>
    <w:rsid w:val="00D16A95"/>
    <w:rsid w:val="00D30234"/>
    <w:rsid w:val="00D416D6"/>
    <w:rsid w:val="00D42F61"/>
    <w:rsid w:val="00D43538"/>
    <w:rsid w:val="00D4451E"/>
    <w:rsid w:val="00D6009A"/>
    <w:rsid w:val="00D62858"/>
    <w:rsid w:val="00D65709"/>
    <w:rsid w:val="00D66245"/>
    <w:rsid w:val="00D70F37"/>
    <w:rsid w:val="00D72F95"/>
    <w:rsid w:val="00D760E7"/>
    <w:rsid w:val="00D942C3"/>
    <w:rsid w:val="00D94C76"/>
    <w:rsid w:val="00D96CA4"/>
    <w:rsid w:val="00DA4F6D"/>
    <w:rsid w:val="00DA6445"/>
    <w:rsid w:val="00DB14AF"/>
    <w:rsid w:val="00DB642E"/>
    <w:rsid w:val="00DB7955"/>
    <w:rsid w:val="00DD2EEF"/>
    <w:rsid w:val="00DD3646"/>
    <w:rsid w:val="00DD709E"/>
    <w:rsid w:val="00DE1A82"/>
    <w:rsid w:val="00DE4139"/>
    <w:rsid w:val="00DE7AAC"/>
    <w:rsid w:val="00DF0D8B"/>
    <w:rsid w:val="00DF11AC"/>
    <w:rsid w:val="00DF26FA"/>
    <w:rsid w:val="00E02626"/>
    <w:rsid w:val="00E03C1B"/>
    <w:rsid w:val="00E05E8D"/>
    <w:rsid w:val="00E12003"/>
    <w:rsid w:val="00E13BC8"/>
    <w:rsid w:val="00E16CD5"/>
    <w:rsid w:val="00E31E84"/>
    <w:rsid w:val="00E3419F"/>
    <w:rsid w:val="00E42A46"/>
    <w:rsid w:val="00E4415E"/>
    <w:rsid w:val="00E45775"/>
    <w:rsid w:val="00E47FB2"/>
    <w:rsid w:val="00E52305"/>
    <w:rsid w:val="00E53678"/>
    <w:rsid w:val="00E57F1B"/>
    <w:rsid w:val="00E64F85"/>
    <w:rsid w:val="00E7305B"/>
    <w:rsid w:val="00E80ECD"/>
    <w:rsid w:val="00E82F06"/>
    <w:rsid w:val="00E97550"/>
    <w:rsid w:val="00E97D24"/>
    <w:rsid w:val="00EA0484"/>
    <w:rsid w:val="00EA2F1F"/>
    <w:rsid w:val="00EA586D"/>
    <w:rsid w:val="00EB2ED5"/>
    <w:rsid w:val="00EB7533"/>
    <w:rsid w:val="00EC2DE8"/>
    <w:rsid w:val="00EC4D75"/>
    <w:rsid w:val="00ED0A32"/>
    <w:rsid w:val="00ED7E63"/>
    <w:rsid w:val="00EE0FA6"/>
    <w:rsid w:val="00EE36FF"/>
    <w:rsid w:val="00EE7829"/>
    <w:rsid w:val="00EF1A56"/>
    <w:rsid w:val="00EF1BF7"/>
    <w:rsid w:val="00EF21A3"/>
    <w:rsid w:val="00EF37BE"/>
    <w:rsid w:val="00F022BB"/>
    <w:rsid w:val="00F060C9"/>
    <w:rsid w:val="00F101B9"/>
    <w:rsid w:val="00F119C1"/>
    <w:rsid w:val="00F1555D"/>
    <w:rsid w:val="00F30747"/>
    <w:rsid w:val="00F446AB"/>
    <w:rsid w:val="00F4523D"/>
    <w:rsid w:val="00F479A9"/>
    <w:rsid w:val="00F50D62"/>
    <w:rsid w:val="00F545DF"/>
    <w:rsid w:val="00F55794"/>
    <w:rsid w:val="00F57FF2"/>
    <w:rsid w:val="00F6299F"/>
    <w:rsid w:val="00F66639"/>
    <w:rsid w:val="00F72451"/>
    <w:rsid w:val="00F73AD4"/>
    <w:rsid w:val="00F8181E"/>
    <w:rsid w:val="00F86963"/>
    <w:rsid w:val="00FA60C0"/>
    <w:rsid w:val="00FA69D8"/>
    <w:rsid w:val="00FB0592"/>
    <w:rsid w:val="00FB3A13"/>
    <w:rsid w:val="00FB3BCE"/>
    <w:rsid w:val="00FC578D"/>
    <w:rsid w:val="00FD5B37"/>
    <w:rsid w:val="00FE26D8"/>
    <w:rsid w:val="00FE5BD9"/>
    <w:rsid w:val="00FF3684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2EC2"/>
  <w15:chartTrackingRefBased/>
  <w15:docId w15:val="{454187D2-23D1-4D4F-B11B-4D1DE0B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8EB"/>
    <w:pPr>
      <w:spacing w:after="0" w:line="276" w:lineRule="auto"/>
    </w:pPr>
    <w:rPr>
      <w:rFonts w:ascii="Arial" w:hAnsi="Arial"/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C77A8"/>
    <w:pPr>
      <w:keepNext/>
      <w:numPr>
        <w:numId w:val="1"/>
      </w:numPr>
      <w:spacing w:after="120"/>
      <w:ind w:left="454" w:hanging="454"/>
      <w:outlineLvl w:val="0"/>
    </w:pPr>
    <w:rPr>
      <w:rFonts w:eastAsiaTheme="majorEastAsia" w:cstheme="majorBidi"/>
      <w:b/>
      <w:kern w:val="2"/>
      <w:szCs w:val="32"/>
      <w14:ligatures w14:val="standardContextual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C77A8"/>
    <w:pPr>
      <w:keepNext/>
      <w:numPr>
        <w:numId w:val="2"/>
      </w:numPr>
      <w:spacing w:after="120"/>
      <w:ind w:left="624" w:hanging="567"/>
      <w:outlineLvl w:val="1"/>
    </w:pPr>
    <w:rPr>
      <w:rFonts w:eastAsiaTheme="majorEastAsia" w:cstheme="majorBidi"/>
      <w:b/>
      <w:kern w:val="2"/>
      <w:szCs w:val="26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36B"/>
    <w:pPr>
      <w:keepNext/>
      <w:keepLines/>
      <w:numPr>
        <w:ilvl w:val="2"/>
        <w:numId w:val="3"/>
      </w:numPr>
      <w:spacing w:before="360" w:after="18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77A8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77A8"/>
    <w:rPr>
      <w:rFonts w:ascii="Arial" w:eastAsiaTheme="majorEastAsia" w:hAnsi="Arial" w:cstheme="majorBidi"/>
      <w:b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C22A4"/>
    <w:pPr>
      <w:spacing w:after="80" w:line="259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D3305"/>
    <w:pPr>
      <w:tabs>
        <w:tab w:val="right" w:leader="dot" w:pos="9628"/>
      </w:tabs>
      <w:spacing w:after="80"/>
      <w:ind w:left="624" w:hanging="624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1F5F"/>
    <w:rPr>
      <w:rFonts w:ascii="Arial" w:eastAsiaTheme="majorEastAsia" w:hAnsi="Arial" w:cstheme="majorBidi"/>
      <w:b/>
      <w:kern w:val="0"/>
      <w:szCs w:val="24"/>
      <w14:ligatures w14:val="none"/>
    </w:rPr>
  </w:style>
  <w:style w:type="paragraph" w:styleId="Verzeichnis3">
    <w:name w:val="toc 3"/>
    <w:basedOn w:val="Standard"/>
    <w:next w:val="Standard"/>
    <w:uiPriority w:val="39"/>
    <w:unhideWhenUsed/>
    <w:qFormat/>
    <w:rsid w:val="00101F5F"/>
    <w:pPr>
      <w:tabs>
        <w:tab w:val="left" w:pos="1320"/>
        <w:tab w:val="right" w:leader="dot" w:pos="9628"/>
      </w:tabs>
      <w:spacing w:line="360" w:lineRule="auto"/>
      <w:ind w:left="794" w:hanging="794"/>
    </w:pPr>
    <w:rPr>
      <w:rFonts w:cs="Times New Roman"/>
    </w:rPr>
  </w:style>
  <w:style w:type="paragraph" w:customStyle="1" w:styleId="Default">
    <w:name w:val="Default"/>
    <w:rsid w:val="008D3305"/>
    <w:pPr>
      <w:autoSpaceDE w:val="0"/>
      <w:autoSpaceDN w:val="0"/>
      <w:adjustRightInd w:val="0"/>
      <w:spacing w:after="0" w:line="240" w:lineRule="auto"/>
    </w:pPr>
    <w:rPr>
      <w:rFonts w:ascii="Meta Serif Offc" w:hAnsi="Meta Serif Offc" w:cs="Meta Serif Offc"/>
      <w:color w:val="000000"/>
      <w:sz w:val="24"/>
      <w:szCs w:val="24"/>
    </w:rPr>
  </w:style>
  <w:style w:type="paragraph" w:customStyle="1" w:styleId="berschriftTabelle">
    <w:name w:val="Überschrift Tabelle"/>
    <w:basedOn w:val="berschrift1"/>
    <w:qFormat/>
    <w:rsid w:val="008D3305"/>
    <w:pPr>
      <w:tabs>
        <w:tab w:val="left" w:pos="709"/>
      </w:tabs>
      <w:spacing w:before="280" w:after="280" w:line="280" w:lineRule="atLeast"/>
      <w:outlineLvl w:val="9"/>
    </w:pPr>
    <w:rPr>
      <w:rFonts w:eastAsia="Times New Roman" w:cs="Arial"/>
      <w:spacing w:val="10"/>
      <w:kern w:val="32"/>
      <w:sz w:val="18"/>
      <w:lang w:eastAsia="de-DE"/>
    </w:rPr>
  </w:style>
  <w:style w:type="table" w:customStyle="1" w:styleId="DVGW-Regelwerk">
    <w:name w:val="DVGW-Regelwerk"/>
    <w:basedOn w:val="NormaleTabelle"/>
    <w:rsid w:val="008D3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nwCell">
      <w:rPr>
        <w:b/>
      </w:rPr>
    </w:tblStylePr>
  </w:style>
  <w:style w:type="paragraph" w:styleId="Kommentartext">
    <w:name w:val="annotation text"/>
    <w:basedOn w:val="Standard"/>
    <w:link w:val="KommentartextZchn"/>
    <w:uiPriority w:val="99"/>
    <w:unhideWhenUsed/>
    <w:rsid w:val="008D3305"/>
    <w:pPr>
      <w:spacing w:line="240" w:lineRule="auto"/>
    </w:pPr>
    <w:rPr>
      <w:rFonts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3305"/>
    <w:rPr>
      <w:rFonts w:ascii="Calibri" w:eastAsia="Calibri" w:hAnsi="Calibri" w:cs="Times New Roman"/>
      <w:sz w:val="20"/>
      <w:szCs w:val="20"/>
    </w:rPr>
  </w:style>
  <w:style w:type="paragraph" w:styleId="Kopfzeile">
    <w:name w:val="header"/>
    <w:basedOn w:val="Standard"/>
    <w:link w:val="KopfzeileZchn"/>
    <w:unhideWhenUsed/>
    <w:rsid w:val="008D3305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8D3305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D3305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8D3305"/>
    <w:rPr>
      <w:rFonts w:ascii="Calibri" w:eastAsia="Calibri" w:hAnsi="Calibri" w:cs="Times New Roman"/>
    </w:rPr>
  </w:style>
  <w:style w:type="paragraph" w:styleId="Beschriftung">
    <w:name w:val="caption"/>
    <w:basedOn w:val="Standard"/>
    <w:next w:val="Standard"/>
    <w:semiHidden/>
    <w:unhideWhenUsed/>
    <w:qFormat/>
    <w:rsid w:val="008D3305"/>
    <w:pPr>
      <w:spacing w:before="140" w:after="140" w:line="280" w:lineRule="atLeast"/>
      <w:jc w:val="both"/>
    </w:pPr>
    <w:rPr>
      <w:rFonts w:eastAsia="Times New Roman" w:cs="Times New Roman"/>
      <w:b/>
      <w:bCs/>
      <w:spacing w:val="4"/>
      <w:sz w:val="18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3305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8D3305"/>
    <w:pPr>
      <w:tabs>
        <w:tab w:val="left" w:pos="-1022"/>
        <w:tab w:val="left" w:pos="-720"/>
        <w:tab w:val="left" w:pos="1"/>
        <w:tab w:val="left" w:pos="826"/>
        <w:tab w:val="left" w:pos="14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line="240" w:lineRule="auto"/>
      <w:ind w:left="826"/>
      <w:jc w:val="both"/>
      <w:textAlignment w:val="baseline"/>
    </w:pPr>
    <w:rPr>
      <w:rFonts w:eastAsia="Times New Roman" w:cs="Arial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D3305"/>
    <w:rPr>
      <w:rFonts w:ascii="Arial" w:eastAsia="Times New Roman" w:hAnsi="Arial" w:cs="Arial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D3305"/>
    <w:rPr>
      <w:color w:val="0563C1" w:themeColor="hyperlink"/>
      <w:u w:val="single"/>
    </w:rPr>
  </w:style>
  <w:style w:type="character" w:styleId="Hervorhebung">
    <w:name w:val="Emphasis"/>
    <w:basedOn w:val="Absatz-Standardschriftart"/>
    <w:qFormat/>
    <w:rsid w:val="008D3305"/>
    <w:rPr>
      <w:b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3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305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305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D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3305"/>
    <w:pPr>
      <w:ind w:left="720"/>
      <w:contextualSpacing/>
    </w:pPr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3305"/>
    <w:pPr>
      <w:spacing w:line="259" w:lineRule="auto"/>
      <w:outlineLvl w:val="9"/>
    </w:pPr>
    <w:rPr>
      <w:b w:val="0"/>
      <w:bCs/>
      <w:sz w:val="32"/>
      <w:lang w:eastAsia="de-DE"/>
    </w:rPr>
  </w:style>
  <w:style w:type="paragraph" w:styleId="StandardWeb">
    <w:name w:val="Normal (Web)"/>
    <w:basedOn w:val="Standard"/>
    <w:uiPriority w:val="99"/>
    <w:unhideWhenUsed/>
    <w:rsid w:val="009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1">
    <w:name w:val="Table Normal1"/>
    <w:rsid w:val="00BE34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864A1BCCB93B48B99EFD8781079F9B" ma:contentTypeVersion="13" ma:contentTypeDescription="Ein neues Dokument erstellen." ma:contentTypeScope="" ma:versionID="f279f28631319345052e2d934fb5131b">
  <xsd:schema xmlns:xsd="http://www.w3.org/2001/XMLSchema" xmlns:xs="http://www.w3.org/2001/XMLSchema" xmlns:p="http://schemas.microsoft.com/office/2006/metadata/properties" xmlns:ns2="38e3ae49-7964-4df6-9a19-1ea2b0b2bd1f" xmlns:ns3="11819d28-e292-44a3-a8d8-6260e386c74c" targetNamespace="http://schemas.microsoft.com/office/2006/metadata/properties" ma:root="true" ma:fieldsID="137d8e3d768f5544e35414bf56eb3fa9" ns2:_="" ns3:_="">
    <xsd:import namespace="38e3ae49-7964-4df6-9a19-1ea2b0b2bd1f"/>
    <xsd:import namespace="11819d28-e292-44a3-a8d8-6260e386c7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3ae49-7964-4df6-9a19-1ea2b0b2bd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6eaeb6e-1a0f-4155-b19d-ebb61f1e3f91}" ma:internalName="TaxCatchAll" ma:showField="CatchAllData" ma:web="38e3ae49-7964-4df6-9a19-1ea2b0b2bd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19d28-e292-44a3-a8d8-6260e386c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e88d892-374b-4771-bbe6-a8885a15d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e3ae49-7964-4df6-9a19-1ea2b0b2bd1f" xsi:nil="true"/>
    <lcf76f155ced4ddcb4097134ff3c332f xmlns="11819d28-e292-44a3-a8d8-6260e386c74c">
      <Terms xmlns="http://schemas.microsoft.com/office/infopath/2007/PartnerControls"/>
    </lcf76f155ced4ddcb4097134ff3c332f>
    <_dlc_DocId xmlns="38e3ae49-7964-4df6-9a19-1ea2b0b2bd1f">XTQF43KJPANA-1457508590-112273</_dlc_DocId>
    <_dlc_DocIdUrl xmlns="38e3ae49-7964-4df6-9a19-1ea2b0b2bd1f">
      <Url>https://dvgw.sharepoint.com/sites/DOK-CERT/_layouts/15/DocIdRedir.aspx?ID=XTQF43KJPANA-1457508590-112273</Url>
      <Description>XTQF43KJPANA-1457508590-112273</Description>
    </_dlc_DocIdUrl>
  </documentManagement>
</p:properties>
</file>

<file path=customXml/itemProps1.xml><?xml version="1.0" encoding="utf-8"?>
<ds:datastoreItem xmlns:ds="http://schemas.openxmlformats.org/officeDocument/2006/customXml" ds:itemID="{9A43A136-38C2-44FD-AFF1-1490FB225A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A67B9A-9086-4005-987D-C68A0A720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3ae49-7964-4df6-9a19-1ea2b0b2bd1f"/>
    <ds:schemaRef ds:uri="11819d28-e292-44a3-a8d8-6260e386c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126BC-C2B8-4425-847E-60DEAE2CB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E437E6-62FB-43C3-A8A1-614EEFA990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946F0A-EDEF-4F27-A4D5-0BA7516AAC51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11819d28-e292-44a3-a8d8-6260e386c74c"/>
    <ds:schemaRef ds:uri="http://purl.org/dc/terms/"/>
    <ds:schemaRef ds:uri="http://schemas.microsoft.com/office/infopath/2007/PartnerControls"/>
    <ds:schemaRef ds:uri="38e3ae49-7964-4df6-9a19-1ea2b0b2bd1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ser, Johannes</dc:creator>
  <cp:keywords/>
  <dc:description/>
  <cp:lastModifiedBy>Grieser, Johannes</cp:lastModifiedBy>
  <cp:revision>154</cp:revision>
  <cp:lastPrinted>2026-03-12T14:27:00Z</cp:lastPrinted>
  <dcterms:created xsi:type="dcterms:W3CDTF">2025-04-09T19:47:00Z</dcterms:created>
  <dcterms:modified xsi:type="dcterms:W3CDTF">2026-03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64A1BCCB93B48B99EFD8781079F9B</vt:lpwstr>
  </property>
  <property fmtid="{D5CDD505-2E9C-101B-9397-08002B2CF9AE}" pid="3" name="_dlc_DocIdItemGuid">
    <vt:lpwstr>eff8fee6-f3ca-496f-a1b8-231e1e994cc6</vt:lpwstr>
  </property>
  <property fmtid="{D5CDD505-2E9C-101B-9397-08002B2CF9AE}" pid="4" name="MediaServiceImageTags">
    <vt:lpwstr/>
  </property>
</Properties>
</file>